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2506"/>
        <w:tblW w:w="10458" w:type="dxa"/>
        <w:tblLayout w:type="fixed"/>
        <w:tblLook w:val="04A0"/>
      </w:tblPr>
      <w:tblGrid>
        <w:gridCol w:w="1008"/>
        <w:gridCol w:w="1620"/>
        <w:gridCol w:w="1620"/>
        <w:gridCol w:w="1530"/>
        <w:gridCol w:w="1530"/>
        <w:gridCol w:w="1620"/>
        <w:gridCol w:w="1530"/>
      </w:tblGrid>
      <w:tr w:rsidR="005B0CFD" w:rsidTr="00152C9F">
        <w:trPr>
          <w:trHeight w:val="426"/>
        </w:trPr>
        <w:tc>
          <w:tcPr>
            <w:tcW w:w="1008" w:type="dxa"/>
            <w:tcBorders>
              <w:bottom w:val="single" w:sz="4" w:space="0" w:color="auto"/>
            </w:tcBorders>
          </w:tcPr>
          <w:p w:rsidR="009016E7" w:rsidRPr="00020B94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020B94">
              <w:rPr>
                <w:rFonts w:ascii="Albertus Extra Bold" w:hAnsi="Albertus Extra Bold"/>
                <w:b/>
                <w:sz w:val="20"/>
                <w:szCs w:val="20"/>
              </w:rPr>
              <w:t>Sunday</w:t>
            </w:r>
          </w:p>
          <w:p w:rsidR="008055A4" w:rsidRPr="00F21529" w:rsidRDefault="008055A4" w:rsidP="008055A4">
            <w:pPr>
              <w:spacing w:afterAutospacing="0"/>
              <w:jc w:val="both"/>
              <w:rPr>
                <w:rFonts w:ascii="Albertus Extra Bold" w:hAnsi="Albertus Extra Bold"/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Mo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Tue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Wednes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Thur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16E7" w:rsidRPr="00F21529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</w:rPr>
            </w:pPr>
            <w:r w:rsidRPr="00F21529">
              <w:rPr>
                <w:rFonts w:ascii="Albertus Extra Bold" w:hAnsi="Albertus Extra Bold"/>
                <w:b/>
              </w:rPr>
              <w:t>Friday</w:t>
            </w:r>
          </w:p>
        </w:tc>
        <w:tc>
          <w:tcPr>
            <w:tcW w:w="1530" w:type="dxa"/>
          </w:tcPr>
          <w:p w:rsidR="009016E7" w:rsidRPr="00020B94" w:rsidRDefault="009016E7" w:rsidP="00F21529">
            <w:pPr>
              <w:spacing w:afterAutospacing="0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020B94">
              <w:rPr>
                <w:rFonts w:ascii="Albertus Extra Bold" w:hAnsi="Albertus Extra Bold"/>
                <w:b/>
                <w:sz w:val="20"/>
                <w:szCs w:val="20"/>
              </w:rPr>
              <w:t>Saturday</w:t>
            </w:r>
          </w:p>
        </w:tc>
      </w:tr>
      <w:tr w:rsidR="005B0CFD" w:rsidTr="00152C9F">
        <w:trPr>
          <w:trHeight w:val="1445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A4" w:rsidRPr="00E97CB5" w:rsidRDefault="008055A4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7" w:rsidRPr="009F3FA7" w:rsidRDefault="009F3FA7" w:rsidP="003A686B">
            <w:pPr>
              <w:spacing w:afterAutospacing="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4C2019" w:rsidRPr="00E97CB5" w:rsidRDefault="004C2019" w:rsidP="0018712B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2019" w:rsidRDefault="003A686B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1</w:t>
            </w:r>
          </w:p>
          <w:p w:rsidR="003A686B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ARS BINGO</w:t>
            </w:r>
          </w:p>
          <w:p w:rsidR="003A686B" w:rsidRPr="002231B6" w:rsidRDefault="003A686B" w:rsidP="003A686B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2231B6">
              <w:rPr>
                <w:rFonts w:cstheme="minorHAnsi"/>
                <w:sz w:val="24"/>
                <w:szCs w:val="24"/>
              </w:rPr>
              <w:t>6:30-7:30pm</w:t>
            </w:r>
          </w:p>
          <w:p w:rsidR="003A686B" w:rsidRPr="003A686B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FR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095C" w:rsidRPr="003A686B" w:rsidRDefault="003A686B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20603" w:rsidRDefault="003A686B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3</w:t>
            </w:r>
          </w:p>
          <w:p w:rsidR="003A686B" w:rsidRPr="003A686B" w:rsidRDefault="003A686B" w:rsidP="003A686B">
            <w:pPr>
              <w:spacing w:afterAutospacing="0"/>
              <w:jc w:val="center"/>
              <w:rPr>
                <w:rFonts w:asciiTheme="majorHAnsi" w:hAnsiTheme="majorHAnsi"/>
                <w:b/>
              </w:rPr>
            </w:pPr>
            <w:r w:rsidRPr="003A686B">
              <w:rPr>
                <w:rFonts w:asciiTheme="majorHAnsi" w:hAnsiTheme="majorHAnsi"/>
                <w:b/>
              </w:rPr>
              <w:t>October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3A686B">
              <w:rPr>
                <w:rFonts w:asciiTheme="majorHAnsi" w:hAnsiTheme="majorHAnsi"/>
                <w:b/>
              </w:rPr>
              <w:t>Fest</w:t>
            </w:r>
          </w:p>
          <w:p w:rsidR="003A686B" w:rsidRPr="003A686B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686B">
              <w:rPr>
                <w:rFonts w:ascii="Georgia" w:hAnsi="Georgia"/>
                <w:b/>
                <w:sz w:val="20"/>
                <w:szCs w:val="20"/>
              </w:rPr>
              <w:t>Pre-Party</w:t>
            </w:r>
          </w:p>
          <w:p w:rsidR="003A686B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-9pm</w:t>
            </w:r>
          </w:p>
          <w:p w:rsidR="003A686B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3A686B" w:rsidRPr="002231B6" w:rsidRDefault="002231B6" w:rsidP="002231B6">
            <w:pPr>
              <w:spacing w:afterAutospacing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231B6">
              <w:rPr>
                <w:rFonts w:cstheme="minorHAnsi"/>
                <w:sz w:val="24"/>
                <w:szCs w:val="24"/>
              </w:rPr>
              <w:t>Downtown</w:t>
            </w:r>
          </w:p>
        </w:tc>
        <w:tc>
          <w:tcPr>
            <w:tcW w:w="1530" w:type="dxa"/>
          </w:tcPr>
          <w:p w:rsidR="00060023" w:rsidRPr="003A686B" w:rsidRDefault="003A686B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4</w:t>
            </w:r>
          </w:p>
          <w:p w:rsidR="004C2019" w:rsidRDefault="003A686B" w:rsidP="003A686B">
            <w:pPr>
              <w:spacing w:afterAutospacing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ober Fest</w:t>
            </w:r>
          </w:p>
          <w:p w:rsidR="003A686B" w:rsidRDefault="003A686B" w:rsidP="003A686B">
            <w:pPr>
              <w:spacing w:afterAutospacing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am-11pm</w:t>
            </w:r>
          </w:p>
          <w:p w:rsidR="003A686B" w:rsidRDefault="003A686B" w:rsidP="003A686B">
            <w:pPr>
              <w:spacing w:afterAutospacing="0"/>
              <w:rPr>
                <w:rFonts w:cstheme="minorHAnsi"/>
                <w:b/>
                <w:sz w:val="24"/>
                <w:szCs w:val="24"/>
              </w:rPr>
            </w:pPr>
          </w:p>
          <w:p w:rsidR="002231B6" w:rsidRPr="003A686B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1B6">
              <w:rPr>
                <w:rFonts w:cstheme="minorHAnsi"/>
                <w:sz w:val="24"/>
                <w:szCs w:val="24"/>
              </w:rPr>
              <w:t>Downtown</w:t>
            </w:r>
          </w:p>
        </w:tc>
      </w:tr>
      <w:tr w:rsidR="005B0CFD" w:rsidTr="00152C9F">
        <w:trPr>
          <w:trHeight w:val="1787"/>
        </w:trPr>
        <w:tc>
          <w:tcPr>
            <w:tcW w:w="1008" w:type="dxa"/>
            <w:tcBorders>
              <w:top w:val="single" w:sz="4" w:space="0" w:color="auto"/>
            </w:tcBorders>
          </w:tcPr>
          <w:p w:rsidR="00F03253" w:rsidRPr="00E97CB5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97CB5" w:rsidRDefault="003A686B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6</w:t>
            </w:r>
          </w:p>
          <w:p w:rsidR="003A686B" w:rsidRPr="00E97CB5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3A686B" w:rsidRDefault="003A686B" w:rsidP="003A686B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3A686B" w:rsidRPr="00E94839" w:rsidRDefault="003A686B" w:rsidP="003A686B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5.00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noProof/>
                <w:sz w:val="24"/>
                <w:szCs w:val="24"/>
              </w:rPr>
            </w:pPr>
            <w:r>
              <w:rPr>
                <w:rFonts w:ascii="Georgia" w:hAnsi="Georgia"/>
                <w:b/>
                <w:noProof/>
                <w:sz w:val="24"/>
                <w:szCs w:val="24"/>
              </w:rPr>
              <w:t>---------------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ottery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8C33A9">
              <w:rPr>
                <w:rFonts w:ascii="Georgia" w:hAnsi="Georgia"/>
                <w:b/>
                <w:color w:val="1B587C" w:themeColor="accent3"/>
              </w:rPr>
              <w:t>Session#1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8712B">
              <w:rPr>
                <w:rFonts w:cstheme="minorHAnsi"/>
                <w:b/>
              </w:rPr>
              <w:t>6:30-7:30 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67341F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F3FA7">
              <w:rPr>
                <w:rFonts w:ascii="Georgia" w:hAnsi="Georgia"/>
                <w:b/>
                <w:highlight w:val="yellow"/>
              </w:rPr>
              <w:t>MUST RSVP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02645" w:rsidRPr="003A686B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7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raft with Rhonda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>6:30-7:30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REE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F3FA7">
              <w:rPr>
                <w:rFonts w:ascii="Georgia" w:hAnsi="Georgia"/>
                <w:b/>
                <w:sz w:val="20"/>
                <w:szCs w:val="20"/>
                <w:highlight w:val="yellow"/>
              </w:rPr>
              <w:t>Must RSVP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491F8D" w:rsidRPr="00E97CB5" w:rsidRDefault="00491F8D" w:rsidP="00152C9F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13920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8</w:t>
            </w:r>
          </w:p>
          <w:p w:rsidR="00811010" w:rsidRPr="00152C9F" w:rsidRDefault="009F3FA7" w:rsidP="00811010">
            <w:pPr>
              <w:spacing w:afterAutospacing="0"/>
              <w:jc w:val="center"/>
              <w:rPr>
                <w:rFonts w:cstheme="minorHAnsi"/>
              </w:rPr>
            </w:pPr>
            <w:r w:rsidRPr="00152C9F">
              <w:rPr>
                <w:rFonts w:cstheme="minorHAnsi"/>
              </w:rPr>
              <w:t>More Than Music</w:t>
            </w:r>
          </w:p>
          <w:p w:rsidR="00811010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52C9F">
              <w:rPr>
                <w:rFonts w:cstheme="minorHAnsi"/>
                <w:b/>
              </w:rPr>
              <w:t>6:30-7:30pm</w:t>
            </w:r>
          </w:p>
          <w:p w:rsidR="0065434F" w:rsidRPr="00E97CB5" w:rsidRDefault="00811010" w:rsidP="00152C9F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2231B6">
              <w:rPr>
                <w:rFonts w:ascii="Georgia" w:hAnsi="Georgia"/>
                <w:sz w:val="20"/>
                <w:szCs w:val="20"/>
              </w:rPr>
              <w:t>FRE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D0EAE" w:rsidRDefault="003A686B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ottery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8C33A9">
              <w:rPr>
                <w:rFonts w:ascii="Georgia" w:hAnsi="Georgia"/>
                <w:b/>
                <w:color w:val="4E8542" w:themeColor="accent4"/>
              </w:rPr>
              <w:t>Session #2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8712B">
              <w:rPr>
                <w:rFonts w:cstheme="minorHAnsi"/>
                <w:b/>
              </w:rPr>
              <w:t>6:30-7:30 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811010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9F3FA7">
              <w:rPr>
                <w:rFonts w:ascii="Georgia" w:hAnsi="Georgia"/>
                <w:b/>
                <w:highlight w:val="yellow"/>
              </w:rPr>
              <w:t>MUST RSVP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8382A" w:rsidRPr="00E97CB5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</w:p>
          <w:p w:rsidR="008842DB" w:rsidRPr="00E97CB5" w:rsidRDefault="008842DB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530" w:type="dxa"/>
          </w:tcPr>
          <w:p w:rsidR="003A686B" w:rsidRPr="003A686B" w:rsidRDefault="003A686B" w:rsidP="003A686B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11</w:t>
            </w:r>
          </w:p>
          <w:p w:rsidR="004C2019" w:rsidRPr="004C2019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19">
              <w:rPr>
                <w:rFonts w:cstheme="minorHAnsi"/>
                <w:b/>
                <w:sz w:val="20"/>
                <w:szCs w:val="20"/>
              </w:rPr>
              <w:t>Jesus Cares</w:t>
            </w:r>
          </w:p>
          <w:p w:rsidR="004C2019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. Paul </w:t>
            </w:r>
            <w:r w:rsidRPr="004C2019">
              <w:rPr>
                <w:rFonts w:cstheme="minorHAnsi"/>
                <w:b/>
                <w:sz w:val="20"/>
                <w:szCs w:val="20"/>
              </w:rPr>
              <w:t>Church</w:t>
            </w:r>
          </w:p>
          <w:p w:rsidR="003A686B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-11 am</w:t>
            </w:r>
          </w:p>
          <w:p w:rsidR="004C2019" w:rsidRPr="004C2019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</w:t>
            </w:r>
          </w:p>
          <w:p w:rsidR="004C2019" w:rsidRDefault="003A686B" w:rsidP="003A686B">
            <w:pPr>
              <w:spacing w:afterAutospacing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 Regional Conference</w:t>
            </w:r>
          </w:p>
          <w:p w:rsidR="003A686B" w:rsidRDefault="003A686B" w:rsidP="003A686B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86B">
              <w:rPr>
                <w:rFonts w:cstheme="minorHAnsi"/>
                <w:b/>
                <w:sz w:val="20"/>
                <w:szCs w:val="20"/>
              </w:rPr>
              <w:t>11am-12:30pm</w:t>
            </w:r>
          </w:p>
          <w:p w:rsidR="002231B6" w:rsidRDefault="002231B6" w:rsidP="003A686B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231B6" w:rsidRPr="002231B6" w:rsidRDefault="002231B6" w:rsidP="003A686B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31B6">
              <w:rPr>
                <w:rFonts w:cstheme="minorHAnsi"/>
                <w:b/>
                <w:sz w:val="24"/>
                <w:szCs w:val="24"/>
                <w:highlight w:val="yellow"/>
              </w:rPr>
              <w:t>Must RSVP</w:t>
            </w:r>
          </w:p>
        </w:tc>
      </w:tr>
      <w:tr w:rsidR="00401F5D" w:rsidTr="00152C9F">
        <w:trPr>
          <w:trHeight w:val="2102"/>
        </w:trPr>
        <w:tc>
          <w:tcPr>
            <w:tcW w:w="1008" w:type="dxa"/>
          </w:tcPr>
          <w:p w:rsidR="00401F5D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</w:p>
          <w:p w:rsidR="00401F5D" w:rsidRPr="00E97CB5" w:rsidRDefault="00401F5D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5434F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</w:p>
          <w:p w:rsidR="00811010" w:rsidRPr="00E97CB5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811010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811010" w:rsidRPr="00E94839" w:rsidRDefault="009F3FA7" w:rsidP="00811010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</w:t>
            </w:r>
            <w:r w:rsidR="00864F9E" w:rsidRPr="00E94839">
              <w:rPr>
                <w:rFonts w:cstheme="minorHAnsi"/>
                <w:b/>
                <w:sz w:val="24"/>
                <w:szCs w:val="24"/>
              </w:rPr>
              <w:t>5.00</w:t>
            </w:r>
          </w:p>
          <w:p w:rsidR="00811010" w:rsidRPr="00E97CB5" w:rsidRDefault="00864F9E" w:rsidP="00864F9E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64F9E">
              <w:rPr>
                <w:rFonts w:ascii="Georgia" w:hAnsi="Georg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543631"/>
                  <wp:effectExtent l="19050" t="0" r="9525" b="0"/>
                  <wp:docPr id="12" name="Picture 31" descr="C:\Users\ARS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401F5D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>MLC</w:t>
            </w:r>
          </w:p>
          <w:p w:rsidR="002231B6" w:rsidRPr="002231B6" w:rsidRDefault="002231B6" w:rsidP="002231B6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231B6">
              <w:rPr>
                <w:rFonts w:cstheme="minorHAnsi"/>
                <w:sz w:val="24"/>
                <w:szCs w:val="24"/>
              </w:rPr>
              <w:t>New Friends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  <w:r w:rsidRPr="00152C9F">
              <w:rPr>
                <w:rFonts w:cstheme="minorHAnsi"/>
                <w:b/>
                <w:sz w:val="28"/>
                <w:szCs w:val="28"/>
              </w:rPr>
              <w:t xml:space="preserve"> p.m.</w:t>
            </w:r>
          </w:p>
          <w:p w:rsidR="002231B6" w:rsidRPr="003769D8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18712B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64F9E">
              <w:rPr>
                <w:rFonts w:ascii="Georgia" w:hAnsi="Georgia"/>
                <w:b/>
              </w:rPr>
              <w:t>$3.00</w:t>
            </w:r>
          </w:p>
        </w:tc>
        <w:tc>
          <w:tcPr>
            <w:tcW w:w="1530" w:type="dxa"/>
          </w:tcPr>
          <w:p w:rsidR="0065434F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</w:p>
          <w:p w:rsidR="00811010" w:rsidRPr="00E97CB5" w:rsidRDefault="00811010" w:rsidP="00152C9F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A0F73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6</w:t>
            </w:r>
          </w:p>
          <w:p w:rsidR="009F3FA7" w:rsidRPr="00E97CB5" w:rsidRDefault="009F3FA7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157418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</w:t>
            </w:r>
          </w:p>
          <w:p w:rsidR="004C2019" w:rsidRPr="004C2019" w:rsidRDefault="004C2019" w:rsidP="00864F9E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6FF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8</w:t>
            </w:r>
          </w:p>
          <w:p w:rsidR="00D046FF" w:rsidRPr="00E97CB5" w:rsidRDefault="00D046FF" w:rsidP="004C2019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</w:tc>
      </w:tr>
      <w:tr w:rsidR="00401F5D" w:rsidTr="00152C9F">
        <w:trPr>
          <w:trHeight w:val="2120"/>
        </w:trPr>
        <w:tc>
          <w:tcPr>
            <w:tcW w:w="1008" w:type="dxa"/>
            <w:tcBorders>
              <w:bottom w:val="single" w:sz="4" w:space="0" w:color="auto"/>
            </w:tcBorders>
          </w:tcPr>
          <w:p w:rsidR="00401F5D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9</w:t>
            </w:r>
          </w:p>
          <w:p w:rsidR="00401F5D" w:rsidRPr="00E97CB5" w:rsidRDefault="00401F5D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401F5D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0</w:t>
            </w:r>
          </w:p>
          <w:p w:rsidR="00811010" w:rsidRPr="00E97CB5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811010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811010" w:rsidRPr="00E94839" w:rsidRDefault="00864F9E" w:rsidP="00811010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5</w:t>
            </w:r>
            <w:r w:rsidR="00811010" w:rsidRPr="00E94839">
              <w:rPr>
                <w:rFonts w:cstheme="minorHAnsi"/>
                <w:b/>
                <w:sz w:val="24"/>
                <w:szCs w:val="24"/>
              </w:rPr>
              <w:t>.00</w:t>
            </w:r>
          </w:p>
          <w:p w:rsidR="00152C9F" w:rsidRPr="00E97CB5" w:rsidRDefault="002231B6" w:rsidP="00152C9F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2231B6">
              <w:rPr>
                <w:rFonts w:ascii="Georgia" w:hAnsi="Georgia"/>
                <w:b/>
              </w:rPr>
              <w:drawing>
                <wp:inline distT="0" distB="0" distL="0" distR="0">
                  <wp:extent cx="657225" cy="543631"/>
                  <wp:effectExtent l="19050" t="0" r="9525" b="0"/>
                  <wp:docPr id="3" name="Picture 31" descr="C:\Users\ARS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401F5D" w:rsidRPr="00864F9E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1</w:t>
            </w:r>
          </w:p>
          <w:p w:rsidR="002231B6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E97CB5">
              <w:rPr>
                <w:rFonts w:ascii="Georgia" w:hAnsi="Georgia"/>
                <w:b/>
              </w:rPr>
              <w:t>Painting with Rhonda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</w:rPr>
            </w:pPr>
            <w:r w:rsidRPr="00924570">
              <w:rPr>
                <w:rFonts w:ascii="Georgia" w:hAnsi="Georgia"/>
                <w:b/>
                <w:sz w:val="24"/>
                <w:szCs w:val="24"/>
              </w:rPr>
              <w:t>6:15</w:t>
            </w:r>
            <w:r w:rsidRPr="00E97CB5">
              <w:rPr>
                <w:rFonts w:ascii="Georgia" w:hAnsi="Georgia"/>
              </w:rPr>
              <w:t>-7:30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2231B6" w:rsidRDefault="002231B6" w:rsidP="002231B6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9F3FA7">
              <w:rPr>
                <w:rFonts w:ascii="Georgia" w:hAnsi="Georgia"/>
                <w:b/>
                <w:sz w:val="24"/>
                <w:szCs w:val="24"/>
                <w:highlight w:val="yellow"/>
              </w:rPr>
              <w:t>Must RSVP</w:t>
            </w:r>
          </w:p>
          <w:p w:rsidR="009F3FA7" w:rsidRPr="009F3FA7" w:rsidRDefault="009F3FA7" w:rsidP="00152C9F">
            <w:pPr>
              <w:spacing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01F5D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2</w:t>
            </w:r>
          </w:p>
          <w:p w:rsidR="002231B6" w:rsidRPr="002231B6" w:rsidRDefault="002231B6" w:rsidP="00152C9F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B6">
              <w:rPr>
                <w:rFonts w:ascii="Arial" w:hAnsi="Arial" w:cs="Arial"/>
                <w:sz w:val="24"/>
                <w:szCs w:val="24"/>
              </w:rPr>
              <w:t xml:space="preserve">Cards </w:t>
            </w:r>
          </w:p>
          <w:p w:rsidR="002231B6" w:rsidRPr="002231B6" w:rsidRDefault="002231B6" w:rsidP="00152C9F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B6"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:rsidR="009F3FA7" w:rsidRDefault="002231B6" w:rsidP="00152C9F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B6">
              <w:rPr>
                <w:rFonts w:ascii="Arial" w:hAnsi="Arial" w:cs="Arial"/>
                <w:sz w:val="24"/>
                <w:szCs w:val="24"/>
              </w:rPr>
              <w:t>Games</w:t>
            </w:r>
          </w:p>
          <w:p w:rsidR="002231B6" w:rsidRDefault="002231B6" w:rsidP="00152C9F">
            <w:pPr>
              <w:spacing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1B6" w:rsidRPr="002231B6" w:rsidRDefault="002231B6" w:rsidP="00152C9F">
            <w:pPr>
              <w:spacing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1B6">
              <w:rPr>
                <w:rFonts w:ascii="Arial" w:hAnsi="Arial" w:cs="Arial"/>
                <w:sz w:val="20"/>
                <w:szCs w:val="20"/>
              </w:rPr>
              <w:t>6:30-7:30pm</w:t>
            </w:r>
          </w:p>
          <w:p w:rsidR="002231B6" w:rsidRPr="00152C9F" w:rsidRDefault="002231B6" w:rsidP="00152C9F">
            <w:pPr>
              <w:spacing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1B6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530" w:type="dxa"/>
          </w:tcPr>
          <w:p w:rsidR="0065434F" w:rsidRDefault="00864F9E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  <w:r w:rsidR="003A686B">
              <w:rPr>
                <w:rFonts w:ascii="Georgia" w:hAnsi="Georgia"/>
                <w:b/>
              </w:rPr>
              <w:t>3</w:t>
            </w:r>
          </w:p>
          <w:p w:rsidR="00924570" w:rsidRPr="00E97CB5" w:rsidRDefault="00924570" w:rsidP="00E97CB5">
            <w:pPr>
              <w:spacing w:afterAutospacing="0"/>
              <w:rPr>
                <w:rFonts w:ascii="Georgia" w:hAnsi="Georgia"/>
                <w:b/>
              </w:rPr>
            </w:pPr>
          </w:p>
          <w:p w:rsidR="0065434F" w:rsidRPr="00E97CB5" w:rsidRDefault="0065434F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</w:tcPr>
          <w:p w:rsidR="00401F5D" w:rsidRPr="00E97CB5" w:rsidRDefault="003A686B" w:rsidP="00E97CB5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</w:t>
            </w:r>
          </w:p>
          <w:p w:rsidR="00903D24" w:rsidRPr="00E97CB5" w:rsidRDefault="00903D24" w:rsidP="00864F9E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530" w:type="dxa"/>
          </w:tcPr>
          <w:p w:rsidR="00903D24" w:rsidRDefault="003A686B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5</w:t>
            </w:r>
          </w:p>
          <w:p w:rsidR="004C2019" w:rsidRPr="004C2019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19">
              <w:rPr>
                <w:rFonts w:cstheme="minorHAnsi"/>
                <w:b/>
                <w:sz w:val="20"/>
                <w:szCs w:val="20"/>
              </w:rPr>
              <w:t>Jesus Cares</w:t>
            </w:r>
          </w:p>
          <w:p w:rsidR="004C2019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. Paul </w:t>
            </w:r>
            <w:r w:rsidRPr="004C2019">
              <w:rPr>
                <w:rFonts w:cstheme="minorHAnsi"/>
                <w:b/>
                <w:sz w:val="20"/>
                <w:szCs w:val="20"/>
              </w:rPr>
              <w:t>Church</w:t>
            </w:r>
          </w:p>
          <w:p w:rsidR="004C2019" w:rsidRDefault="004C2019" w:rsidP="004C2019">
            <w:pPr>
              <w:spacing w:afterAutospacing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-11 am</w:t>
            </w:r>
          </w:p>
          <w:p w:rsidR="004576CC" w:rsidRDefault="004576CC" w:rsidP="003A686B">
            <w:pPr>
              <w:spacing w:afterAutospacing="0"/>
              <w:jc w:val="both"/>
              <w:rPr>
                <w:rFonts w:ascii="Georgia" w:hAnsi="Georgia"/>
                <w:b/>
              </w:rPr>
            </w:pPr>
          </w:p>
          <w:p w:rsidR="004C2019" w:rsidRPr="00E97CB5" w:rsidRDefault="004C2019" w:rsidP="004C2019">
            <w:pPr>
              <w:spacing w:afterAutospacing="0"/>
              <w:jc w:val="both"/>
              <w:rPr>
                <w:rFonts w:ascii="Georgia" w:hAnsi="Georgia"/>
                <w:b/>
              </w:rPr>
            </w:pPr>
          </w:p>
        </w:tc>
      </w:tr>
      <w:tr w:rsidR="00401F5D" w:rsidTr="00152C9F">
        <w:trPr>
          <w:trHeight w:val="21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5D" w:rsidRPr="00E97CB5" w:rsidRDefault="003A686B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6</w:t>
            </w:r>
          </w:p>
          <w:p w:rsidR="00401F5D" w:rsidRPr="00E97CB5" w:rsidRDefault="00401F5D" w:rsidP="00E97CB5">
            <w:pPr>
              <w:spacing w:afterAutospacing="0"/>
              <w:rPr>
                <w:rFonts w:ascii="Georgia" w:hAnsi="Georgia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01F5D" w:rsidRDefault="003A686B" w:rsidP="00E97CB5">
            <w:pPr>
              <w:spacing w:afterAutospacing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7</w:t>
            </w:r>
          </w:p>
          <w:p w:rsidR="00811010" w:rsidRPr="00E97CB5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Bowling</w:t>
            </w:r>
          </w:p>
          <w:p w:rsidR="00811010" w:rsidRDefault="00811010" w:rsidP="00811010">
            <w:pPr>
              <w:spacing w:afterAutospacing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97CB5">
              <w:rPr>
                <w:rFonts w:ascii="Georgia" w:hAnsi="Georgia"/>
                <w:b/>
                <w:sz w:val="24"/>
                <w:szCs w:val="24"/>
              </w:rPr>
              <w:t>4:15pm</w:t>
            </w:r>
          </w:p>
          <w:p w:rsidR="00811010" w:rsidRPr="00E94839" w:rsidRDefault="00864F9E" w:rsidP="00811010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4839">
              <w:rPr>
                <w:rFonts w:cstheme="minorHAnsi"/>
                <w:b/>
                <w:sz w:val="24"/>
                <w:szCs w:val="24"/>
              </w:rPr>
              <w:t>$5</w:t>
            </w:r>
            <w:r w:rsidR="00811010" w:rsidRPr="00E94839">
              <w:rPr>
                <w:rFonts w:cstheme="minorHAnsi"/>
                <w:b/>
                <w:sz w:val="24"/>
                <w:szCs w:val="24"/>
              </w:rPr>
              <w:t>.00</w:t>
            </w:r>
          </w:p>
          <w:p w:rsidR="00152C9F" w:rsidRPr="00E97CB5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2231B6">
              <w:rPr>
                <w:rFonts w:ascii="Georgia" w:hAnsi="Georgia"/>
                <w:b/>
              </w:rPr>
              <w:drawing>
                <wp:inline distT="0" distB="0" distL="0" distR="0">
                  <wp:extent cx="657225" cy="543631"/>
                  <wp:effectExtent l="19050" t="0" r="9525" b="0"/>
                  <wp:docPr id="9" name="Picture 31" descr="C:\Users\ARS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9F3FA7" w:rsidRDefault="003A686B" w:rsidP="009F3FA7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52C9F">
              <w:rPr>
                <w:rFonts w:cstheme="minorHAnsi"/>
                <w:b/>
                <w:sz w:val="28"/>
                <w:szCs w:val="28"/>
              </w:rPr>
              <w:t>People First meeting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C9F">
              <w:rPr>
                <w:rFonts w:cstheme="minorHAnsi"/>
                <w:b/>
                <w:sz w:val="24"/>
                <w:szCs w:val="24"/>
              </w:rPr>
              <w:t>6:30-7:30pm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64F9E" w:rsidRPr="00864F9E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 w:rsidRPr="00864F9E">
              <w:rPr>
                <w:rFonts w:cstheme="minorHAnsi"/>
                <w:b/>
                <w:sz w:val="24"/>
                <w:szCs w:val="24"/>
              </w:rPr>
              <w:t>FREE</w:t>
            </w:r>
          </w:p>
        </w:tc>
        <w:tc>
          <w:tcPr>
            <w:tcW w:w="1530" w:type="dxa"/>
          </w:tcPr>
          <w:p w:rsidR="00864F9E" w:rsidRDefault="003A686B" w:rsidP="003A686B">
            <w:pPr>
              <w:spacing w:afterAutospacing="0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3A686B">
              <w:rPr>
                <w:rFonts w:ascii="Georgia" w:hAnsi="Georgia" w:cstheme="minorHAnsi"/>
                <w:b/>
                <w:sz w:val="24"/>
                <w:szCs w:val="24"/>
              </w:rPr>
              <w:t>29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>
              <w:rPr>
                <w:rFonts w:ascii="Georgia" w:hAnsi="Georgia"/>
                <w:b/>
              </w:rPr>
              <w:t xml:space="preserve">DJ </w:t>
            </w:r>
            <w:r w:rsidRPr="00152C9F">
              <w:rPr>
                <w:rFonts w:cstheme="minorHAnsi"/>
                <w:b/>
              </w:rPr>
              <w:t xml:space="preserve">Karaoke </w:t>
            </w:r>
            <w:r w:rsidRPr="002231B6">
              <w:rPr>
                <w:rFonts w:ascii="Jokerman" w:hAnsi="Jokerman" w:cstheme="minorHAnsi"/>
                <w:b/>
              </w:rPr>
              <w:t>Halloween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52C9F">
              <w:rPr>
                <w:rFonts w:cstheme="minorHAnsi"/>
                <w:b/>
              </w:rPr>
              <w:t>Dance Party</w:t>
            </w:r>
          </w:p>
          <w:p w:rsidR="002231B6" w:rsidRPr="00152C9F" w:rsidRDefault="002231B6" w:rsidP="002231B6">
            <w:pPr>
              <w:spacing w:afterAutospacing="0"/>
              <w:jc w:val="center"/>
              <w:rPr>
                <w:rFonts w:cstheme="minorHAnsi"/>
                <w:b/>
              </w:rPr>
            </w:pPr>
            <w:r w:rsidRPr="00152C9F">
              <w:rPr>
                <w:rFonts w:cstheme="minorHAnsi"/>
                <w:b/>
              </w:rPr>
              <w:t>6:15-7:45 pm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EE</w:t>
            </w:r>
          </w:p>
          <w:p w:rsidR="002231B6" w:rsidRDefault="002231B6" w:rsidP="002231B6">
            <w:pPr>
              <w:spacing w:afterAutospacing="0"/>
              <w:jc w:val="center"/>
              <w:rPr>
                <w:rFonts w:ascii="Georgia" w:hAnsi="Georgia"/>
                <w:b/>
              </w:rPr>
            </w:pPr>
          </w:p>
          <w:p w:rsidR="002231B6" w:rsidRPr="003A686B" w:rsidRDefault="002231B6" w:rsidP="002231B6">
            <w:pPr>
              <w:spacing w:afterAutospacing="0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1 snacks</w:t>
            </w:r>
          </w:p>
        </w:tc>
        <w:tc>
          <w:tcPr>
            <w:tcW w:w="1530" w:type="dxa"/>
          </w:tcPr>
          <w:p w:rsidR="0065434F" w:rsidRPr="003A686B" w:rsidRDefault="003A686B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401F5D" w:rsidRPr="003A686B" w:rsidRDefault="003A686B" w:rsidP="003A686B">
            <w:pPr>
              <w:spacing w:afterAutospacing="0"/>
              <w:rPr>
                <w:rFonts w:ascii="Georgia" w:hAnsi="Georgia"/>
                <w:b/>
                <w:sz w:val="24"/>
                <w:szCs w:val="24"/>
              </w:rPr>
            </w:pPr>
            <w:r w:rsidRPr="003A686B">
              <w:rPr>
                <w:rFonts w:ascii="Georgia" w:hAnsi="Georgia"/>
                <w:b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401F5D" w:rsidRPr="00E97CB5" w:rsidRDefault="00401F5D" w:rsidP="002231B6">
            <w:pPr>
              <w:spacing w:afterAutospacing="0"/>
              <w:rPr>
                <w:rFonts w:ascii="Georgia" w:hAnsi="Georgia"/>
                <w:b/>
              </w:rPr>
            </w:pPr>
          </w:p>
        </w:tc>
      </w:tr>
    </w:tbl>
    <w:p w:rsidR="00F0029C" w:rsidRPr="007F15C9" w:rsidRDefault="009016E7" w:rsidP="00285CFF">
      <w:pPr>
        <w:spacing w:after="0" w:afterAutospacing="0"/>
        <w:jc w:val="left"/>
        <w:rPr>
          <w:rFonts w:ascii="Algerian" w:hAnsi="Algerian"/>
          <w:b/>
          <w:color w:val="F07F09" w:themeColor="accent1"/>
          <w:sz w:val="40"/>
          <w:szCs w:val="40"/>
        </w:rPr>
      </w:pPr>
      <w:r>
        <w:rPr>
          <w:noProof/>
        </w:rPr>
        <w:drawing>
          <wp:inline distT="0" distB="0" distL="0" distR="0">
            <wp:extent cx="1771650" cy="552450"/>
            <wp:effectExtent l="19050" t="0" r="0" b="0"/>
            <wp:docPr id="1" name="Picture 0" descr="adaptive rec services 0414 v2 small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 rec services 0414 v2 small for webs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5C9" w:rsidRPr="007F15C9">
        <w:rPr>
          <w:rFonts w:ascii="Burlesque" w:hAnsi="Burlesque"/>
          <w:b/>
          <w:color w:val="F07F09" w:themeColor="accent1"/>
          <w:sz w:val="56"/>
          <w:szCs w:val="56"/>
        </w:rPr>
        <w:t>October</w:t>
      </w:r>
      <w:r w:rsidR="00F2117E" w:rsidRPr="00F2117E">
        <w:rPr>
          <w:rFonts w:ascii="Burlesque" w:hAnsi="Burlesque"/>
          <w:b/>
          <w:color w:val="14415C" w:themeColor="accent3" w:themeShade="BF"/>
          <w:sz w:val="56"/>
          <w:szCs w:val="56"/>
        </w:rPr>
        <w:t xml:space="preserve"> </w:t>
      </w:r>
      <w:r w:rsidR="00F2117E" w:rsidRPr="007F15C9">
        <w:rPr>
          <w:rFonts w:ascii="Burlesque" w:hAnsi="Burlesque"/>
          <w:b/>
          <w:sz w:val="56"/>
          <w:szCs w:val="56"/>
        </w:rPr>
        <w:t>202</w:t>
      </w:r>
      <w:r w:rsidR="00864F9E" w:rsidRPr="007F15C9">
        <w:rPr>
          <w:rFonts w:ascii="Burlesque" w:hAnsi="Burlesque"/>
          <w:b/>
          <w:sz w:val="56"/>
          <w:szCs w:val="56"/>
        </w:rPr>
        <w:t>5</w:t>
      </w:r>
      <w:r w:rsidR="00D74A91" w:rsidRPr="007F15C9">
        <w:rPr>
          <w:rFonts w:ascii="Burlesque" w:hAnsi="Burlesque"/>
          <w:b/>
          <w:sz w:val="40"/>
          <w:szCs w:val="40"/>
        </w:rPr>
        <w:tab/>
      </w:r>
      <w:r w:rsidR="005042EB" w:rsidRPr="007F15C9">
        <w:rPr>
          <w:rFonts w:ascii="Burlesque" w:hAnsi="Burlesque"/>
          <w:b/>
          <w:color w:val="F07F09" w:themeColor="accent1"/>
          <w:sz w:val="44"/>
          <w:szCs w:val="44"/>
        </w:rPr>
        <w:t>Newsletter</w:t>
      </w:r>
    </w:p>
    <w:p w:rsidR="00020B94" w:rsidRDefault="00020B94" w:rsidP="0056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sz w:val="24"/>
          <w:szCs w:val="24"/>
          <w:u w:val="single"/>
        </w:rPr>
        <w:sectPr w:rsidR="00020B94" w:rsidSect="001947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5223" w:rsidRPr="005F613D" w:rsidRDefault="00A573DC" w:rsidP="00447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RS League </w:t>
      </w:r>
      <w:r w:rsidR="00942A39" w:rsidRPr="005F613D">
        <w:rPr>
          <w:b/>
          <w:sz w:val="28"/>
          <w:szCs w:val="28"/>
          <w:u w:val="single"/>
        </w:rPr>
        <w:t>Bowling</w:t>
      </w:r>
    </w:p>
    <w:p w:rsidR="00D41E0E" w:rsidRDefault="002231B6" w:rsidP="00447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October 6, 13, 20, 27</w:t>
      </w:r>
      <w:r w:rsidR="008C33A9">
        <w:rPr>
          <w:b/>
          <w:sz w:val="24"/>
          <w:szCs w:val="24"/>
        </w:rPr>
        <w:t xml:space="preserve">: </w:t>
      </w:r>
      <w:r w:rsidR="000E2365">
        <w:rPr>
          <w:b/>
          <w:sz w:val="24"/>
          <w:szCs w:val="24"/>
        </w:rPr>
        <w:t>(Mondays)</w:t>
      </w:r>
      <w:r w:rsidR="008C33A9">
        <w:rPr>
          <w:b/>
          <w:sz w:val="24"/>
          <w:szCs w:val="24"/>
        </w:rPr>
        <w:t xml:space="preserve"> $</w:t>
      </w:r>
      <w:proofErr w:type="gramStart"/>
      <w:r w:rsidR="008C33A9">
        <w:rPr>
          <w:b/>
          <w:sz w:val="24"/>
          <w:szCs w:val="24"/>
        </w:rPr>
        <w:t xml:space="preserve">5.00  </w:t>
      </w:r>
      <w:r w:rsidR="008C33A9" w:rsidRPr="008C33A9">
        <w:t>Cash</w:t>
      </w:r>
      <w:proofErr w:type="gramEnd"/>
      <w:r w:rsidR="008C33A9" w:rsidRPr="008C33A9">
        <w:t xml:space="preserve"> is preferred but checks are accepted, written to ARS</w:t>
      </w:r>
      <w:r w:rsidR="008C33A9">
        <w:rPr>
          <w:b/>
          <w:sz w:val="24"/>
          <w:szCs w:val="24"/>
        </w:rPr>
        <w:t xml:space="preserve">.  Pre-registration is required.  </w:t>
      </w:r>
      <w:r w:rsidR="00D41E0E">
        <w:rPr>
          <w:sz w:val="24"/>
          <w:szCs w:val="24"/>
        </w:rPr>
        <w:t xml:space="preserve"> </w:t>
      </w:r>
      <w:r w:rsidR="00924570">
        <w:t xml:space="preserve">ARS staff </w:t>
      </w:r>
      <w:r w:rsidR="008C33A9">
        <w:t>will arrive at 4:00 pm.</w:t>
      </w:r>
      <w:r w:rsidR="00924570">
        <w:t xml:space="preserve">  </w:t>
      </w:r>
      <w:r w:rsidR="008C33A9">
        <w:t xml:space="preserve">Arrive </w:t>
      </w:r>
      <w:proofErr w:type="gramStart"/>
      <w:r w:rsidR="008C33A9">
        <w:t xml:space="preserve">at </w:t>
      </w:r>
      <w:r w:rsidR="00924570">
        <w:t xml:space="preserve"> 4:</w:t>
      </w:r>
      <w:r w:rsidR="008C33A9">
        <w:t>15</w:t>
      </w:r>
      <w:proofErr w:type="gramEnd"/>
      <w:r w:rsidR="008C33A9">
        <w:t xml:space="preserve"> and ready to bowl at 4:30.  No late arrivals.  </w:t>
      </w:r>
      <w:r w:rsidR="00924570">
        <w:t>Re</w:t>
      </w:r>
      <w:r w:rsidR="00CD1D1C">
        <w:rPr>
          <w:sz w:val="24"/>
          <w:szCs w:val="24"/>
        </w:rPr>
        <w:t>minder</w:t>
      </w:r>
      <w:r w:rsidR="00924570">
        <w:rPr>
          <w:sz w:val="24"/>
          <w:szCs w:val="24"/>
        </w:rPr>
        <w:t xml:space="preserve">: </w:t>
      </w:r>
      <w:r w:rsidR="00D41E0E">
        <w:rPr>
          <w:sz w:val="24"/>
          <w:szCs w:val="24"/>
        </w:rPr>
        <w:t xml:space="preserve"> </w:t>
      </w:r>
      <w:r w:rsidR="00924570">
        <w:rPr>
          <w:sz w:val="24"/>
          <w:szCs w:val="24"/>
        </w:rPr>
        <w:t xml:space="preserve">Only bowlers and </w:t>
      </w:r>
      <w:r w:rsidR="008C33A9">
        <w:rPr>
          <w:sz w:val="24"/>
          <w:szCs w:val="24"/>
        </w:rPr>
        <w:t xml:space="preserve">assistants can be on the lanes with shoe covers, bowling shoes or sock feet.  </w:t>
      </w:r>
      <w:r w:rsidR="00CD1D1C">
        <w:rPr>
          <w:sz w:val="24"/>
          <w:szCs w:val="24"/>
        </w:rPr>
        <w:t xml:space="preserve"> All spectator</w:t>
      </w:r>
      <w:r w:rsidR="00924570">
        <w:rPr>
          <w:sz w:val="24"/>
          <w:szCs w:val="24"/>
        </w:rPr>
        <w:t>s</w:t>
      </w:r>
      <w:r w:rsidR="00D41E0E">
        <w:rPr>
          <w:sz w:val="24"/>
          <w:szCs w:val="24"/>
        </w:rPr>
        <w:t xml:space="preserve"> should sit behind the counter.</w:t>
      </w:r>
      <w:r w:rsidR="00DD780C">
        <w:rPr>
          <w:sz w:val="24"/>
          <w:szCs w:val="24"/>
        </w:rPr>
        <w:t xml:space="preserve">  </w:t>
      </w:r>
    </w:p>
    <w:p w:rsidR="00C621AD" w:rsidRPr="009F0819" w:rsidRDefault="00A573DC" w:rsidP="004479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>
        <w:rPr>
          <w:sz w:val="24"/>
          <w:szCs w:val="24"/>
        </w:rPr>
        <w:t>_</w:t>
      </w:r>
      <w:r w:rsidR="00536542">
        <w:rPr>
          <w:sz w:val="24"/>
          <w:szCs w:val="24"/>
        </w:rPr>
        <w:t>_____________________________________________________________________________</w:t>
      </w:r>
      <w:r w:rsidR="00F24F94">
        <w:rPr>
          <w:sz w:val="24"/>
          <w:szCs w:val="24"/>
        </w:rPr>
        <w:t>_</w:t>
      </w:r>
      <w:r w:rsidR="00020B94">
        <w:rPr>
          <w:sz w:val="24"/>
          <w:szCs w:val="24"/>
        </w:rPr>
        <w:t>___________</w:t>
      </w:r>
    </w:p>
    <w:p w:rsidR="004576CC" w:rsidRPr="003B3B31" w:rsidRDefault="003B3B31" w:rsidP="00E948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3B3B31">
        <w:rPr>
          <w:rFonts w:ascii="Arial Black" w:hAnsi="Arial Black"/>
          <w:b/>
          <w:sz w:val="24"/>
          <w:szCs w:val="24"/>
          <w:u w:val="single"/>
        </w:rPr>
        <w:t>Pottery Classes</w:t>
      </w:r>
      <w:r w:rsidR="00E94839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E94839" w:rsidRPr="0029755A">
        <w:rPr>
          <w:b/>
          <w:sz w:val="24"/>
          <w:szCs w:val="24"/>
        </w:rPr>
        <w:t>**Free due to a grant from New Ulm ISD88 Community Education**</w:t>
      </w:r>
    </w:p>
    <w:p w:rsidR="002231B6" w:rsidRDefault="003B3B31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 w:rsidRPr="003B3B31">
        <w:rPr>
          <w:sz w:val="24"/>
          <w:szCs w:val="24"/>
          <w:highlight w:val="yellow"/>
        </w:rPr>
        <w:t>Only choose one session</w:t>
      </w:r>
      <w:r w:rsidR="0029755A">
        <w:rPr>
          <w:sz w:val="24"/>
          <w:szCs w:val="24"/>
        </w:rPr>
        <w:t xml:space="preserve"> each month and attend that session.</w:t>
      </w:r>
      <w:r w:rsidRPr="003B3B31">
        <w:rPr>
          <w:sz w:val="24"/>
          <w:szCs w:val="24"/>
        </w:rPr>
        <w:t xml:space="preserve">  The same project will be done at sessions #1 and #2.  Classes </w:t>
      </w:r>
      <w:r w:rsidR="0029755A">
        <w:rPr>
          <w:sz w:val="24"/>
          <w:szCs w:val="24"/>
        </w:rPr>
        <w:t>are FULL at 16 participants</w:t>
      </w:r>
      <w:r w:rsidR="00E94839">
        <w:rPr>
          <w:sz w:val="24"/>
          <w:szCs w:val="24"/>
        </w:rPr>
        <w:t>.  RSVP</w:t>
      </w:r>
      <w:r w:rsidRPr="003B3B31">
        <w:rPr>
          <w:sz w:val="24"/>
          <w:szCs w:val="24"/>
        </w:rPr>
        <w:t xml:space="preserve"> by phone, text </w:t>
      </w:r>
      <w:r w:rsidR="00DD780C">
        <w:rPr>
          <w:sz w:val="24"/>
          <w:szCs w:val="24"/>
        </w:rPr>
        <w:t xml:space="preserve">or email.  </w:t>
      </w:r>
    </w:p>
    <w:p w:rsidR="003B3B31" w:rsidRPr="003B3B31" w:rsidRDefault="002231B6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October 6</w:t>
      </w:r>
      <w:r w:rsidR="00DD780C">
        <w:rPr>
          <w:b/>
          <w:sz w:val="24"/>
          <w:szCs w:val="24"/>
        </w:rPr>
        <w:t>:  Pottery Session #1 (Monday</w:t>
      </w:r>
      <w:r w:rsidR="003B3B31">
        <w:rPr>
          <w:b/>
          <w:sz w:val="24"/>
          <w:szCs w:val="24"/>
        </w:rPr>
        <w:t xml:space="preserve">) </w:t>
      </w:r>
      <w:r w:rsidR="003B3B31" w:rsidRPr="00D4743F">
        <w:rPr>
          <w:sz w:val="24"/>
          <w:szCs w:val="24"/>
        </w:rPr>
        <w:t>6:30-7:30 pm</w:t>
      </w:r>
      <w:r w:rsidR="003B3B31">
        <w:rPr>
          <w:b/>
          <w:sz w:val="24"/>
          <w:szCs w:val="24"/>
        </w:rPr>
        <w:t xml:space="preserve">   FREE      </w:t>
      </w:r>
      <w:r w:rsidR="003B3B31">
        <w:rPr>
          <w:sz w:val="24"/>
          <w:szCs w:val="24"/>
        </w:rPr>
        <w:t>Choose only one session per month.</w:t>
      </w:r>
    </w:p>
    <w:p w:rsidR="003B3B31" w:rsidRPr="003B3B31" w:rsidRDefault="002231B6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October 9</w:t>
      </w:r>
      <w:r w:rsidR="003B3B31">
        <w:rPr>
          <w:b/>
          <w:sz w:val="24"/>
          <w:szCs w:val="24"/>
        </w:rPr>
        <w:t>:  Pottery Session #2 (</w:t>
      </w:r>
      <w:r>
        <w:rPr>
          <w:b/>
          <w:sz w:val="24"/>
          <w:szCs w:val="24"/>
        </w:rPr>
        <w:t>Thursday</w:t>
      </w:r>
      <w:r w:rsidR="003B3B31">
        <w:rPr>
          <w:b/>
          <w:sz w:val="24"/>
          <w:szCs w:val="24"/>
        </w:rPr>
        <w:t xml:space="preserve">) </w:t>
      </w:r>
      <w:r w:rsidR="003B3B31" w:rsidRPr="00D4743F">
        <w:rPr>
          <w:sz w:val="24"/>
          <w:szCs w:val="24"/>
        </w:rPr>
        <w:t>6:30-</w:t>
      </w:r>
      <w:r w:rsidR="00D4743F" w:rsidRPr="00D4743F">
        <w:rPr>
          <w:sz w:val="24"/>
          <w:szCs w:val="24"/>
        </w:rPr>
        <w:t>7</w:t>
      </w:r>
      <w:r w:rsidR="003B3B31" w:rsidRPr="00D4743F">
        <w:rPr>
          <w:sz w:val="24"/>
          <w:szCs w:val="24"/>
        </w:rPr>
        <w:t>:30 pm</w:t>
      </w:r>
      <w:r w:rsidR="003B3B31">
        <w:rPr>
          <w:b/>
          <w:sz w:val="24"/>
          <w:szCs w:val="24"/>
        </w:rPr>
        <w:t xml:space="preserve">   FREE       </w:t>
      </w:r>
      <w:r w:rsidR="003B3B31">
        <w:rPr>
          <w:sz w:val="24"/>
          <w:szCs w:val="24"/>
        </w:rPr>
        <w:t>Choose only one session per month.</w:t>
      </w:r>
    </w:p>
    <w:p w:rsidR="004576CC" w:rsidRPr="00A430AE" w:rsidRDefault="004576CC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 w:rsidRPr="00A430AE">
        <w:t>________________________________________________________</w:t>
      </w:r>
      <w:r>
        <w:t>_________________________________</w:t>
      </w:r>
      <w:r w:rsidRPr="00A430AE">
        <w:t>_________</w:t>
      </w:r>
    </w:p>
    <w:p w:rsidR="004576CC" w:rsidRPr="003B3B31" w:rsidRDefault="003B3B3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Georgia" w:hAnsi="Georgia"/>
          <w:b/>
          <w:sz w:val="24"/>
          <w:szCs w:val="24"/>
          <w:u w:val="single"/>
        </w:rPr>
      </w:pPr>
      <w:r w:rsidRPr="003B3B31">
        <w:rPr>
          <w:rFonts w:ascii="Georgia" w:hAnsi="Georgia"/>
          <w:b/>
          <w:sz w:val="24"/>
          <w:szCs w:val="24"/>
          <w:u w:val="single"/>
        </w:rPr>
        <w:t xml:space="preserve">Painting and Crafts with Rhonda </w:t>
      </w:r>
    </w:p>
    <w:p w:rsidR="000E2365" w:rsidRDefault="003B3B31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sz w:val="24"/>
          <w:szCs w:val="24"/>
        </w:rPr>
      </w:pPr>
      <w:proofErr w:type="gramStart"/>
      <w:r w:rsidRPr="003B3B31">
        <w:rPr>
          <w:sz w:val="24"/>
          <w:szCs w:val="24"/>
        </w:rPr>
        <w:t>MUST RSVP</w:t>
      </w:r>
      <w:r w:rsidR="0029755A">
        <w:rPr>
          <w:sz w:val="24"/>
          <w:szCs w:val="24"/>
        </w:rPr>
        <w:t>.</w:t>
      </w:r>
      <w:proofErr w:type="gramEnd"/>
      <w:r w:rsidR="0029755A">
        <w:rPr>
          <w:sz w:val="24"/>
          <w:szCs w:val="24"/>
        </w:rPr>
        <w:t xml:space="preserve">  </w:t>
      </w:r>
      <w:r w:rsidR="008C44FD">
        <w:rPr>
          <w:sz w:val="24"/>
          <w:szCs w:val="24"/>
        </w:rPr>
        <w:t>Call</w:t>
      </w:r>
      <w:proofErr w:type="gramStart"/>
      <w:r w:rsidR="008C44FD">
        <w:rPr>
          <w:sz w:val="24"/>
          <w:szCs w:val="24"/>
        </w:rPr>
        <w:t xml:space="preserve">,  </w:t>
      </w:r>
      <w:r w:rsidR="00DD780C">
        <w:rPr>
          <w:sz w:val="24"/>
          <w:szCs w:val="24"/>
        </w:rPr>
        <w:t>text</w:t>
      </w:r>
      <w:proofErr w:type="gramEnd"/>
      <w:r w:rsidR="00DD780C">
        <w:rPr>
          <w:sz w:val="24"/>
          <w:szCs w:val="24"/>
        </w:rPr>
        <w:t xml:space="preserve"> or email.</w:t>
      </w:r>
      <w:r w:rsidR="0029755A">
        <w:rPr>
          <w:sz w:val="24"/>
          <w:szCs w:val="24"/>
        </w:rPr>
        <w:t xml:space="preserve">  </w:t>
      </w:r>
      <w:r w:rsidR="0029755A" w:rsidRPr="003B3B31">
        <w:rPr>
          <w:sz w:val="24"/>
          <w:szCs w:val="24"/>
        </w:rPr>
        <w:t>Walk-ins</w:t>
      </w:r>
      <w:r w:rsidR="0029755A">
        <w:rPr>
          <w:sz w:val="24"/>
          <w:szCs w:val="24"/>
        </w:rPr>
        <w:t xml:space="preserve"> are not guaranteed a project but are welcome to come and socialize!  </w:t>
      </w:r>
    </w:p>
    <w:p w:rsidR="00DD780C" w:rsidRDefault="008C44FD" w:rsidP="00DD78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ctober 7:</w:t>
      </w:r>
      <w:r w:rsidR="00DD780C">
        <w:rPr>
          <w:b/>
          <w:sz w:val="24"/>
          <w:szCs w:val="24"/>
        </w:rPr>
        <w:t xml:space="preserve">  (T</w:t>
      </w:r>
      <w:r>
        <w:rPr>
          <w:b/>
          <w:sz w:val="24"/>
          <w:szCs w:val="24"/>
        </w:rPr>
        <w:t>uesday</w:t>
      </w:r>
      <w:proofErr w:type="gramStart"/>
      <w:r w:rsidR="00DD780C">
        <w:rPr>
          <w:b/>
          <w:sz w:val="24"/>
          <w:szCs w:val="24"/>
        </w:rPr>
        <w:t xml:space="preserve">)  </w:t>
      </w:r>
      <w:r w:rsidR="00DD780C">
        <w:rPr>
          <w:sz w:val="24"/>
          <w:szCs w:val="24"/>
        </w:rPr>
        <w:t>Craft</w:t>
      </w:r>
      <w:proofErr w:type="gramEnd"/>
      <w:r w:rsidR="00DD780C">
        <w:rPr>
          <w:sz w:val="24"/>
          <w:szCs w:val="24"/>
        </w:rPr>
        <w:t xml:space="preserve"> with Rhonda 6:30-7:30 p.m.   </w:t>
      </w:r>
      <w:r w:rsidR="00DD780C" w:rsidRPr="000E2365">
        <w:rPr>
          <w:b/>
          <w:sz w:val="24"/>
          <w:szCs w:val="24"/>
        </w:rPr>
        <w:t>FREE</w:t>
      </w:r>
    </w:p>
    <w:p w:rsidR="003B3B31" w:rsidRPr="00613FBB" w:rsidRDefault="008C44FD" w:rsidP="00DD78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ctober 21</w:t>
      </w:r>
      <w:r w:rsidR="003B3B31">
        <w:rPr>
          <w:b/>
          <w:sz w:val="24"/>
          <w:szCs w:val="24"/>
        </w:rPr>
        <w:t>: (</w:t>
      </w:r>
      <w:r w:rsidR="00DD780C">
        <w:rPr>
          <w:b/>
          <w:sz w:val="24"/>
          <w:szCs w:val="24"/>
        </w:rPr>
        <w:t>Tuesday</w:t>
      </w:r>
      <w:proofErr w:type="gramStart"/>
      <w:r w:rsidR="003B3B31">
        <w:rPr>
          <w:b/>
          <w:sz w:val="24"/>
          <w:szCs w:val="24"/>
        </w:rPr>
        <w:t xml:space="preserve">)  </w:t>
      </w:r>
      <w:r w:rsidR="003B3B31">
        <w:rPr>
          <w:sz w:val="24"/>
          <w:szCs w:val="24"/>
        </w:rPr>
        <w:t>Painting</w:t>
      </w:r>
      <w:proofErr w:type="gramEnd"/>
      <w:r w:rsidR="003B3B31">
        <w:rPr>
          <w:sz w:val="24"/>
          <w:szCs w:val="24"/>
        </w:rPr>
        <w:t xml:space="preserve"> with Rhonda.  6:15-7:30 p.m.</w:t>
      </w:r>
      <w:r w:rsidR="000E2365">
        <w:rPr>
          <w:sz w:val="24"/>
          <w:szCs w:val="24"/>
        </w:rPr>
        <w:t xml:space="preserve">  </w:t>
      </w:r>
      <w:r w:rsidR="000E2365" w:rsidRPr="000E2365">
        <w:rPr>
          <w:b/>
          <w:sz w:val="24"/>
          <w:szCs w:val="24"/>
        </w:rPr>
        <w:t>FREE</w:t>
      </w:r>
      <w:r w:rsidR="00613FBB">
        <w:rPr>
          <w:b/>
          <w:sz w:val="24"/>
          <w:szCs w:val="24"/>
        </w:rPr>
        <w:t xml:space="preserve">  </w:t>
      </w:r>
      <w:r w:rsidR="00E94839">
        <w:rPr>
          <w:b/>
          <w:sz w:val="32"/>
          <w:szCs w:val="32"/>
        </w:rPr>
        <w:t>*</w:t>
      </w:r>
      <w:r w:rsidR="00E94839">
        <w:rPr>
          <w:b/>
        </w:rPr>
        <w:t>This activity is made possible in part by a grant from the Prairie Lakes Regional Arts Council with funds appropriated by the Minnesota State Legislature from its general fund*</w:t>
      </w:r>
    </w:p>
    <w:p w:rsidR="004576CC" w:rsidRPr="00A430AE" w:rsidRDefault="004576CC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 w:rsidRPr="00A430AE">
        <w:t>________________________________</w:t>
      </w:r>
      <w:r>
        <w:t>_________________________________</w:t>
      </w:r>
      <w:r w:rsidRPr="00A430AE">
        <w:t>_____________________</w:t>
      </w:r>
      <w:r>
        <w:t>_______</w:t>
      </w:r>
      <w:r w:rsidRPr="00A430AE">
        <w:t>_____</w:t>
      </w:r>
    </w:p>
    <w:p w:rsidR="004576CC" w:rsidRPr="006D151A" w:rsidRDefault="003B3B31" w:rsidP="004576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onstantia" w:hAnsi="Constantia"/>
          <w:b/>
          <w:sz w:val="28"/>
          <w:szCs w:val="28"/>
          <w:u w:val="single"/>
        </w:rPr>
      </w:pPr>
      <w:r w:rsidRPr="006D151A">
        <w:rPr>
          <w:rFonts w:ascii="Constantia" w:hAnsi="Constantia"/>
          <w:b/>
          <w:sz w:val="28"/>
          <w:szCs w:val="28"/>
          <w:u w:val="single"/>
        </w:rPr>
        <w:t>Music and Dancing</w:t>
      </w:r>
    </w:p>
    <w:p w:rsidR="000E2365" w:rsidRDefault="008C44FD" w:rsidP="000E2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8</w:t>
      </w:r>
      <w:r w:rsidR="000E2365">
        <w:rPr>
          <w:rFonts w:cstheme="minorHAnsi"/>
          <w:b/>
          <w:sz w:val="24"/>
          <w:szCs w:val="24"/>
        </w:rPr>
        <w:t>:  (Wednesday</w:t>
      </w:r>
      <w:proofErr w:type="gramStart"/>
      <w:r w:rsidR="000E2365">
        <w:rPr>
          <w:rFonts w:cstheme="minorHAnsi"/>
          <w:b/>
          <w:sz w:val="24"/>
          <w:szCs w:val="24"/>
        </w:rPr>
        <w:t xml:space="preserve">)  </w:t>
      </w:r>
      <w:r w:rsidR="000E2365">
        <w:rPr>
          <w:rFonts w:cstheme="minorHAnsi"/>
          <w:sz w:val="24"/>
          <w:szCs w:val="24"/>
        </w:rPr>
        <w:t>More</w:t>
      </w:r>
      <w:proofErr w:type="gramEnd"/>
      <w:r w:rsidR="000E2365">
        <w:rPr>
          <w:rFonts w:cstheme="minorHAnsi"/>
          <w:sz w:val="24"/>
          <w:szCs w:val="24"/>
        </w:rPr>
        <w:t xml:space="preserve"> Than Music with DD.   </w:t>
      </w:r>
      <w:proofErr w:type="gramStart"/>
      <w:r w:rsidR="000E2365">
        <w:rPr>
          <w:rFonts w:cstheme="minorHAnsi"/>
          <w:sz w:val="24"/>
          <w:szCs w:val="24"/>
        </w:rPr>
        <w:t>Music variety with activities.</w:t>
      </w:r>
      <w:proofErr w:type="gramEnd"/>
      <w:r w:rsidR="000E2365">
        <w:rPr>
          <w:rFonts w:cstheme="minorHAnsi"/>
          <w:sz w:val="24"/>
          <w:szCs w:val="24"/>
        </w:rPr>
        <w:t xml:space="preserve">   6:30-7:30 pm   </w:t>
      </w:r>
      <w:r w:rsidR="000E2365" w:rsidRPr="000E2365">
        <w:rPr>
          <w:rFonts w:cstheme="minorHAnsi"/>
          <w:b/>
          <w:sz w:val="24"/>
          <w:szCs w:val="24"/>
        </w:rPr>
        <w:t>FREE</w:t>
      </w:r>
    </w:p>
    <w:p w:rsidR="003B3B31" w:rsidRPr="000E2365" w:rsidRDefault="008C44FD" w:rsidP="003B3B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nstantia" w:hAnsi="Constantia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October 29</w:t>
      </w:r>
      <w:r w:rsidR="000E2365">
        <w:rPr>
          <w:rFonts w:cstheme="minorHAnsi"/>
          <w:b/>
          <w:sz w:val="24"/>
          <w:szCs w:val="24"/>
        </w:rPr>
        <w:t>:  (Wednesday</w:t>
      </w:r>
      <w:proofErr w:type="gramStart"/>
      <w:r w:rsidR="000E2365">
        <w:rPr>
          <w:rFonts w:cstheme="minorHAnsi"/>
          <w:b/>
          <w:sz w:val="24"/>
          <w:szCs w:val="24"/>
        </w:rPr>
        <w:t xml:space="preserve">)  </w:t>
      </w:r>
      <w:r w:rsidR="000E2365">
        <w:rPr>
          <w:rFonts w:cstheme="minorHAnsi"/>
          <w:sz w:val="24"/>
          <w:szCs w:val="24"/>
        </w:rPr>
        <w:t>DJ</w:t>
      </w:r>
      <w:proofErr w:type="gramEnd"/>
      <w:r w:rsidR="000E2365">
        <w:rPr>
          <w:rFonts w:cstheme="minorHAnsi"/>
          <w:sz w:val="24"/>
          <w:szCs w:val="24"/>
        </w:rPr>
        <w:t xml:space="preserve"> Karaoke and Dance Party 6:15-7:45 pm  </w:t>
      </w:r>
      <w:r w:rsidR="000E2365">
        <w:rPr>
          <w:rFonts w:cstheme="minorHAnsi"/>
          <w:b/>
          <w:sz w:val="24"/>
          <w:szCs w:val="24"/>
        </w:rPr>
        <w:t xml:space="preserve">FREE  </w:t>
      </w:r>
      <w:r w:rsidR="000E2365">
        <w:rPr>
          <w:rFonts w:cstheme="minorHAnsi"/>
          <w:sz w:val="24"/>
          <w:szCs w:val="24"/>
        </w:rPr>
        <w:t xml:space="preserve">  **snacks/drinks will be available for $1 each.  </w:t>
      </w:r>
      <w:r>
        <w:rPr>
          <w:rFonts w:cstheme="minorHAnsi"/>
          <w:sz w:val="24"/>
          <w:szCs w:val="24"/>
        </w:rPr>
        <w:t xml:space="preserve"> </w:t>
      </w:r>
      <w:r w:rsidRPr="004872B4">
        <w:rPr>
          <w:rFonts w:ascii="Jokerman" w:hAnsi="Jokerman" w:cstheme="minorHAnsi"/>
          <w:sz w:val="24"/>
          <w:szCs w:val="24"/>
        </w:rPr>
        <w:t>Hallow</w:t>
      </w:r>
      <w:r w:rsidR="004872B4" w:rsidRPr="004872B4">
        <w:rPr>
          <w:rFonts w:ascii="Jokerman" w:hAnsi="Jokerman" w:cstheme="minorHAnsi"/>
          <w:sz w:val="24"/>
          <w:szCs w:val="24"/>
        </w:rPr>
        <w:t>een Theme!</w:t>
      </w:r>
      <w:r w:rsidR="004872B4">
        <w:rPr>
          <w:rFonts w:cstheme="minorHAnsi"/>
          <w:sz w:val="24"/>
          <w:szCs w:val="24"/>
        </w:rPr>
        <w:t xml:space="preserve">  Costumes welcome that are f</w:t>
      </w:r>
      <w:r>
        <w:rPr>
          <w:rFonts w:cstheme="minorHAnsi"/>
          <w:sz w:val="24"/>
          <w:szCs w:val="24"/>
        </w:rPr>
        <w:t>amily friendly; no weapons, please.</w:t>
      </w:r>
    </w:p>
    <w:p w:rsidR="0029755A" w:rsidRDefault="000E2365" w:rsidP="0029755A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cstheme="minorHAnsi"/>
          <w:b/>
          <w:sz w:val="32"/>
          <w:szCs w:val="32"/>
        </w:rPr>
      </w:pPr>
      <w:r w:rsidRPr="006D151A">
        <w:rPr>
          <w:rFonts w:ascii="Juice ITC" w:hAnsi="Juice ITC" w:cstheme="minorHAnsi"/>
          <w:b/>
          <w:sz w:val="32"/>
          <w:szCs w:val="32"/>
          <w:u w:val="single"/>
        </w:rPr>
        <w:t>Games and Other Activities</w:t>
      </w:r>
    </w:p>
    <w:p w:rsidR="00EF3DFE" w:rsidRDefault="008C44FD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1</w:t>
      </w:r>
      <w:r w:rsidR="000E2365">
        <w:rPr>
          <w:rFonts w:cstheme="minorHAnsi"/>
          <w:b/>
          <w:sz w:val="24"/>
          <w:szCs w:val="24"/>
        </w:rPr>
        <w:t>:  (Wednesday</w:t>
      </w:r>
      <w:proofErr w:type="gramStart"/>
      <w:r w:rsidR="000E2365">
        <w:rPr>
          <w:rFonts w:cstheme="minorHAnsi"/>
          <w:b/>
          <w:sz w:val="24"/>
          <w:szCs w:val="24"/>
        </w:rPr>
        <w:t xml:space="preserve">)  </w:t>
      </w:r>
      <w:r w:rsidR="000E2365">
        <w:rPr>
          <w:rFonts w:cstheme="minorHAnsi"/>
          <w:sz w:val="24"/>
          <w:szCs w:val="24"/>
        </w:rPr>
        <w:t>ARS</w:t>
      </w:r>
      <w:proofErr w:type="gramEnd"/>
      <w:r w:rsidR="000E2365">
        <w:rPr>
          <w:rFonts w:cstheme="minorHAnsi"/>
          <w:sz w:val="24"/>
          <w:szCs w:val="24"/>
        </w:rPr>
        <w:t xml:space="preserve"> BINGO for prizes   6:30-7:30 pm  </w:t>
      </w:r>
      <w:r w:rsidR="000E2365">
        <w:rPr>
          <w:rFonts w:cstheme="minorHAnsi"/>
          <w:b/>
          <w:sz w:val="24"/>
          <w:szCs w:val="24"/>
        </w:rPr>
        <w:t>FREE</w:t>
      </w:r>
    </w:p>
    <w:p w:rsidR="008C44FD" w:rsidRDefault="008C44FD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22:  (Wednesday</w:t>
      </w:r>
      <w:proofErr w:type="gramStart"/>
      <w:r>
        <w:rPr>
          <w:rFonts w:cstheme="minorHAnsi"/>
          <w:b/>
          <w:sz w:val="24"/>
          <w:szCs w:val="24"/>
        </w:rPr>
        <w:t xml:space="preserve">)  </w:t>
      </w:r>
      <w:r>
        <w:rPr>
          <w:rFonts w:cstheme="minorHAnsi"/>
          <w:sz w:val="24"/>
          <w:szCs w:val="24"/>
        </w:rPr>
        <w:t>Cards</w:t>
      </w:r>
      <w:proofErr w:type="gramEnd"/>
      <w:r>
        <w:rPr>
          <w:rFonts w:cstheme="minorHAnsi"/>
          <w:sz w:val="24"/>
          <w:szCs w:val="24"/>
        </w:rPr>
        <w:t xml:space="preserve"> &amp; Games.    6:30-</w:t>
      </w:r>
      <w:proofErr w:type="gramStart"/>
      <w:r>
        <w:rPr>
          <w:rFonts w:cstheme="minorHAnsi"/>
          <w:sz w:val="24"/>
          <w:szCs w:val="24"/>
        </w:rPr>
        <w:t xml:space="preserve">7:30pm  </w:t>
      </w:r>
      <w:r w:rsidRPr="0029755A">
        <w:rPr>
          <w:rFonts w:cstheme="minorHAnsi"/>
          <w:b/>
          <w:sz w:val="24"/>
          <w:szCs w:val="24"/>
        </w:rPr>
        <w:t>FREE</w:t>
      </w:r>
      <w:proofErr w:type="gramEnd"/>
    </w:p>
    <w:p w:rsidR="00EF3DFE" w:rsidRPr="008C44FD" w:rsidRDefault="00E22072" w:rsidP="00EF3DFE">
      <w:pPr>
        <w:pBdr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ascii="Berlin Sans FB Demi" w:hAnsi="Berlin Sans FB Demi" w:cstheme="minorHAnsi"/>
          <w:b/>
          <w:sz w:val="24"/>
          <w:szCs w:val="24"/>
          <w:u w:val="single"/>
        </w:rPr>
      </w:pPr>
      <w:r>
        <w:rPr>
          <w:rFonts w:ascii="Berlin Sans FB Demi" w:hAnsi="Berlin Sans FB Demi" w:cstheme="minorHAnsi"/>
          <w:b/>
          <w:sz w:val="24"/>
          <w:szCs w:val="24"/>
          <w:u w:val="single"/>
        </w:rPr>
        <w:t xml:space="preserve">New Ulm’s </w:t>
      </w:r>
      <w:r w:rsidR="008C44FD" w:rsidRPr="008C44FD">
        <w:rPr>
          <w:rFonts w:ascii="Berlin Sans FB Demi" w:hAnsi="Berlin Sans FB Demi" w:cstheme="minorHAnsi"/>
          <w:b/>
          <w:sz w:val="24"/>
          <w:szCs w:val="24"/>
          <w:u w:val="single"/>
        </w:rPr>
        <w:t>October Fest</w:t>
      </w:r>
      <w:r w:rsidR="004872B4">
        <w:rPr>
          <w:rFonts w:ascii="Berlin Sans FB Demi" w:hAnsi="Berlin Sans FB Demi" w:cstheme="minorHAnsi"/>
          <w:b/>
          <w:sz w:val="24"/>
          <w:szCs w:val="24"/>
        </w:rPr>
        <w:t xml:space="preserve">        </w:t>
      </w:r>
      <w:r w:rsidR="004872B4" w:rsidRPr="004872B4">
        <w:rPr>
          <w:rFonts w:cstheme="minorHAnsi"/>
          <w:sz w:val="24"/>
          <w:szCs w:val="24"/>
        </w:rPr>
        <w:t>(On your Own Community Event)</w:t>
      </w:r>
    </w:p>
    <w:p w:rsidR="001F7795" w:rsidRPr="008C44FD" w:rsidRDefault="008C44FD" w:rsidP="001F7795">
      <w:pPr>
        <w:pBdr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3</w:t>
      </w:r>
      <w:r w:rsidR="00E94839">
        <w:rPr>
          <w:rFonts w:cstheme="minorHAnsi"/>
          <w:b/>
          <w:sz w:val="24"/>
          <w:szCs w:val="24"/>
        </w:rPr>
        <w:t>: (</w:t>
      </w:r>
      <w:r>
        <w:rPr>
          <w:rFonts w:cstheme="minorHAnsi"/>
          <w:b/>
          <w:sz w:val="24"/>
          <w:szCs w:val="24"/>
        </w:rPr>
        <w:t>Friday</w:t>
      </w:r>
      <w:r w:rsidR="00E9483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3-9 </w:t>
      </w:r>
      <w:proofErr w:type="gramStart"/>
      <w:r>
        <w:rPr>
          <w:rFonts w:cstheme="minorHAnsi"/>
          <w:b/>
          <w:sz w:val="24"/>
          <w:szCs w:val="24"/>
        </w:rPr>
        <w:t>pm</w:t>
      </w:r>
      <w:r w:rsidR="001F779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&amp;</w:t>
      </w:r>
      <w:proofErr w:type="gramEnd"/>
      <w:r>
        <w:rPr>
          <w:rFonts w:cstheme="minorHAnsi"/>
          <w:b/>
          <w:sz w:val="24"/>
          <w:szCs w:val="24"/>
        </w:rPr>
        <w:t xml:space="preserve"> October 4: (Saturday)   10am-11pm   </w:t>
      </w:r>
      <w:r>
        <w:rPr>
          <w:rFonts w:cstheme="minorHAnsi"/>
          <w:sz w:val="24"/>
          <w:szCs w:val="24"/>
        </w:rPr>
        <w:t xml:space="preserve">Food vendors, music and other entertainment.  </w:t>
      </w:r>
      <w:proofErr w:type="gramStart"/>
      <w:r>
        <w:rPr>
          <w:rFonts w:cstheme="minorHAnsi"/>
          <w:sz w:val="24"/>
          <w:szCs w:val="24"/>
        </w:rPr>
        <w:t>Family friendly event.</w:t>
      </w:r>
      <w:proofErr w:type="gramEnd"/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Downtown on Center and Minnesota Streets.</w:t>
      </w:r>
      <w:proofErr w:type="gramEnd"/>
      <w:r>
        <w:rPr>
          <w:rFonts w:cstheme="minorHAnsi"/>
          <w:sz w:val="24"/>
          <w:szCs w:val="24"/>
        </w:rPr>
        <w:t xml:space="preserve">  </w:t>
      </w:r>
      <w:r w:rsidR="00E22072">
        <w:rPr>
          <w:rFonts w:cstheme="minorHAnsi"/>
          <w:sz w:val="24"/>
          <w:szCs w:val="24"/>
        </w:rPr>
        <w:t xml:space="preserve"> </w:t>
      </w:r>
    </w:p>
    <w:p w:rsidR="005F613D" w:rsidRDefault="005F613D" w:rsidP="005F61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Theme="majorHAnsi" w:hAnsiTheme="majorHAnsi"/>
        </w:rPr>
      </w:pPr>
      <w:r w:rsidRPr="006E5480">
        <w:rPr>
          <w:rFonts w:ascii="Jokerman" w:hAnsi="Jokerman"/>
          <w:b/>
          <w:sz w:val="24"/>
          <w:szCs w:val="24"/>
          <w:u w:val="single"/>
        </w:rPr>
        <w:t>United We Stand Players</w:t>
      </w:r>
      <w:r>
        <w:rPr>
          <w:rFonts w:ascii="Jokerman" w:hAnsi="Jokerman"/>
          <w:sz w:val="24"/>
          <w:szCs w:val="24"/>
        </w:rPr>
        <w:t xml:space="preserve"> </w:t>
      </w:r>
      <w:r w:rsidR="006C206C">
        <w:rPr>
          <w:rFonts w:ascii="Jokerman" w:hAnsi="Jokerman"/>
          <w:sz w:val="24"/>
          <w:szCs w:val="24"/>
        </w:rPr>
        <w:t xml:space="preserve">/ </w:t>
      </w:r>
      <w:r w:rsidR="006C206C" w:rsidRPr="00A573DC">
        <w:rPr>
          <w:rFonts w:ascii="Bahnschrift Light" w:hAnsi="Bahnschrift Light"/>
          <w:sz w:val="24"/>
          <w:szCs w:val="24"/>
          <w:u w:val="single"/>
        </w:rPr>
        <w:t xml:space="preserve">People First of New </w:t>
      </w:r>
      <w:proofErr w:type="gramStart"/>
      <w:r w:rsidR="006C206C" w:rsidRPr="00A573DC">
        <w:rPr>
          <w:rFonts w:ascii="Bahnschrift Light" w:hAnsi="Bahnschrift Light"/>
          <w:sz w:val="24"/>
          <w:szCs w:val="24"/>
          <w:u w:val="single"/>
        </w:rPr>
        <w:t>Ulm</w:t>
      </w:r>
      <w:r w:rsidR="006C206C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Jokerman" w:hAnsi="Jokerman"/>
          <w:sz w:val="24"/>
          <w:szCs w:val="24"/>
        </w:rPr>
        <w:t xml:space="preserve"> </w:t>
      </w:r>
      <w:r w:rsidR="006C206C">
        <w:rPr>
          <w:rFonts w:asciiTheme="majorHAnsi" w:hAnsiTheme="majorHAnsi"/>
        </w:rPr>
        <w:t>*</w:t>
      </w:r>
      <w:proofErr w:type="gramEnd"/>
      <w:r w:rsidR="006C206C">
        <w:rPr>
          <w:rFonts w:asciiTheme="majorHAnsi" w:hAnsiTheme="majorHAnsi"/>
        </w:rPr>
        <w:t>*</w:t>
      </w:r>
      <w:r w:rsidRPr="00C83B2F">
        <w:rPr>
          <w:rFonts w:asciiTheme="majorHAnsi" w:hAnsiTheme="majorHAnsi"/>
        </w:rPr>
        <w:t xml:space="preserve">ARS </w:t>
      </w:r>
      <w:r w:rsidR="006C206C">
        <w:rPr>
          <w:rFonts w:asciiTheme="majorHAnsi" w:hAnsiTheme="majorHAnsi"/>
        </w:rPr>
        <w:t xml:space="preserve">partner </w:t>
      </w:r>
      <w:r w:rsidRPr="00C83B2F">
        <w:rPr>
          <w:rFonts w:asciiTheme="majorHAnsi" w:hAnsiTheme="majorHAnsi"/>
        </w:rPr>
        <w:t>event</w:t>
      </w:r>
      <w:r w:rsidR="006C206C">
        <w:rPr>
          <w:rFonts w:asciiTheme="majorHAnsi" w:hAnsiTheme="majorHAnsi"/>
        </w:rPr>
        <w:t>s</w:t>
      </w:r>
      <w:r w:rsidRPr="00C83B2F">
        <w:rPr>
          <w:rFonts w:asciiTheme="majorHAnsi" w:hAnsiTheme="majorHAnsi"/>
        </w:rPr>
        <w:t>**</w:t>
      </w:r>
    </w:p>
    <w:p w:rsidR="00D96F2D" w:rsidRPr="00D96F2D" w:rsidRDefault="00D96F2D" w:rsidP="00D96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 w:rsidRPr="00D96F2D">
        <w:rPr>
          <w:rFonts w:cstheme="minorHAnsi"/>
          <w:b/>
          <w:sz w:val="24"/>
          <w:szCs w:val="24"/>
        </w:rPr>
        <w:t>October 11</w:t>
      </w:r>
      <w:r w:rsidR="00E22072">
        <w:rPr>
          <w:rFonts w:cstheme="minorHAnsi"/>
          <w:b/>
          <w:sz w:val="24"/>
          <w:szCs w:val="24"/>
        </w:rPr>
        <w:t>: (Saturday</w:t>
      </w:r>
      <w:proofErr w:type="gramStart"/>
      <w:r w:rsidR="00E22072">
        <w:rPr>
          <w:rFonts w:cstheme="minorHAnsi"/>
          <w:b/>
          <w:sz w:val="24"/>
          <w:szCs w:val="24"/>
        </w:rPr>
        <w:t>)</w:t>
      </w:r>
      <w:r w:rsidRPr="00D96F2D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Join</w:t>
      </w:r>
      <w:proofErr w:type="gramEnd"/>
      <w:r>
        <w:rPr>
          <w:rFonts w:cstheme="minorHAnsi"/>
          <w:sz w:val="24"/>
          <w:szCs w:val="24"/>
        </w:rPr>
        <w:t xml:space="preserve"> People First and the ARC Minnesota Southwest for the SAM Conference. </w:t>
      </w:r>
      <w:r w:rsidR="00E22072">
        <w:rPr>
          <w:rFonts w:cstheme="minorHAnsi"/>
          <w:sz w:val="24"/>
          <w:szCs w:val="24"/>
        </w:rPr>
        <w:t xml:space="preserve">**See below for all the details and RSVP info.    </w:t>
      </w:r>
      <w:r>
        <w:rPr>
          <w:rFonts w:cstheme="minorHAnsi"/>
          <w:sz w:val="24"/>
          <w:szCs w:val="24"/>
        </w:rPr>
        <w:t xml:space="preserve"> 11 am – 12:30 </w:t>
      </w:r>
      <w:proofErr w:type="gramStart"/>
      <w:r>
        <w:rPr>
          <w:rFonts w:cstheme="minorHAnsi"/>
          <w:sz w:val="24"/>
          <w:szCs w:val="24"/>
        </w:rPr>
        <w:t>pm</w:t>
      </w:r>
      <w:r w:rsidR="004872B4">
        <w:rPr>
          <w:rFonts w:cstheme="minorHAnsi"/>
          <w:sz w:val="24"/>
          <w:szCs w:val="24"/>
        </w:rPr>
        <w:t xml:space="preserve">  Community</w:t>
      </w:r>
      <w:proofErr w:type="gramEnd"/>
      <w:r w:rsidR="004872B4">
        <w:rPr>
          <w:rFonts w:cstheme="minorHAnsi"/>
          <w:sz w:val="24"/>
          <w:szCs w:val="24"/>
        </w:rPr>
        <w:t xml:space="preserve"> Center Room 111 (upper level)</w:t>
      </w:r>
    </w:p>
    <w:p w:rsidR="000E2365" w:rsidRPr="0029755A" w:rsidRDefault="008C44FD" w:rsidP="000E2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left"/>
      </w:pPr>
      <w:r>
        <w:rPr>
          <w:b/>
          <w:sz w:val="24"/>
          <w:szCs w:val="24"/>
        </w:rPr>
        <w:t>October 28</w:t>
      </w:r>
      <w:r w:rsidR="0029755A">
        <w:rPr>
          <w:b/>
          <w:sz w:val="24"/>
          <w:szCs w:val="24"/>
        </w:rPr>
        <w:t>:  (Tuesday)</w:t>
      </w:r>
      <w:r w:rsidR="000E2365">
        <w:rPr>
          <w:b/>
          <w:sz w:val="24"/>
          <w:szCs w:val="24"/>
        </w:rPr>
        <w:t xml:space="preserve"> </w:t>
      </w:r>
      <w:r w:rsidR="000E2365">
        <w:rPr>
          <w:sz w:val="24"/>
          <w:szCs w:val="24"/>
        </w:rPr>
        <w:t>People Fi</w:t>
      </w:r>
      <w:r w:rsidR="004872B4">
        <w:rPr>
          <w:sz w:val="24"/>
          <w:szCs w:val="24"/>
        </w:rPr>
        <w:t>rst</w:t>
      </w:r>
      <w:r w:rsidR="0029755A">
        <w:rPr>
          <w:sz w:val="24"/>
          <w:szCs w:val="24"/>
        </w:rPr>
        <w:t xml:space="preserve"> New Ulm </w:t>
      </w:r>
      <w:r w:rsidR="004872B4">
        <w:rPr>
          <w:sz w:val="24"/>
          <w:szCs w:val="24"/>
        </w:rPr>
        <w:t>meeting Community Center R</w:t>
      </w:r>
      <w:r w:rsidR="0029755A">
        <w:rPr>
          <w:sz w:val="24"/>
          <w:szCs w:val="24"/>
        </w:rPr>
        <w:t>oom 15</w:t>
      </w:r>
      <w:r w:rsidR="000E2365">
        <w:rPr>
          <w:sz w:val="24"/>
          <w:szCs w:val="24"/>
        </w:rPr>
        <w:t xml:space="preserve"> </w:t>
      </w:r>
      <w:r w:rsidR="004872B4">
        <w:rPr>
          <w:sz w:val="24"/>
          <w:szCs w:val="24"/>
        </w:rPr>
        <w:t>(lower level)</w:t>
      </w:r>
      <w:r w:rsidR="000E2365">
        <w:rPr>
          <w:sz w:val="24"/>
          <w:szCs w:val="24"/>
        </w:rPr>
        <w:t xml:space="preserve"> </w:t>
      </w:r>
      <w:r w:rsidR="000E2365" w:rsidRPr="0029755A">
        <w:t>6:30-7:30 pm</w:t>
      </w:r>
    </w:p>
    <w:p w:rsidR="004872B4" w:rsidRDefault="005F613D" w:rsidP="004872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sz w:val="24"/>
          <w:szCs w:val="24"/>
        </w:rPr>
      </w:pPr>
      <w:r w:rsidRPr="004872B4">
        <w:rPr>
          <w:rFonts w:ascii="Arial" w:hAnsi="Arial" w:cs="Arial"/>
          <w:b/>
          <w:sz w:val="28"/>
          <w:szCs w:val="28"/>
        </w:rPr>
        <w:t>Contact Wilbur for the current</w:t>
      </w:r>
      <w:r w:rsidR="002D52CB" w:rsidRPr="004872B4">
        <w:rPr>
          <w:rFonts w:ascii="Arial" w:hAnsi="Arial" w:cs="Arial"/>
          <w:b/>
          <w:sz w:val="28"/>
          <w:szCs w:val="28"/>
        </w:rPr>
        <w:t xml:space="preserve"> play rehearsal</w:t>
      </w:r>
      <w:r w:rsidRPr="004872B4">
        <w:rPr>
          <w:rFonts w:ascii="Arial" w:hAnsi="Arial" w:cs="Arial"/>
          <w:b/>
          <w:sz w:val="28"/>
          <w:szCs w:val="28"/>
        </w:rPr>
        <w:t xml:space="preserve"> schedule!</w:t>
      </w:r>
      <w:r w:rsidR="004872B4">
        <w:rPr>
          <w:rFonts w:ascii="Arial" w:hAnsi="Arial" w:cs="Arial"/>
          <w:b/>
          <w:sz w:val="28"/>
          <w:szCs w:val="28"/>
        </w:rPr>
        <w:t xml:space="preserve">  Attendance matters.</w:t>
      </w:r>
    </w:p>
    <w:p w:rsidR="005F613D" w:rsidRPr="00EF3DFE" w:rsidRDefault="005F5C28" w:rsidP="004872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cstheme="minorHAnsi"/>
        </w:rPr>
      </w:pPr>
      <w:hyperlink r:id="rId10" w:history="1">
        <w:r w:rsidR="005F613D" w:rsidRPr="006E5480">
          <w:rPr>
            <w:rStyle w:val="Hyperlink"/>
            <w:rFonts w:ascii="Mongolian Baiti" w:hAnsi="Mongolian Baiti" w:cs="Mongolian Baiti"/>
            <w:color w:val="0070C0"/>
            <w:sz w:val="28"/>
            <w:szCs w:val="28"/>
            <w:shd w:val="clear" w:color="auto" w:fill="FFFFFF"/>
          </w:rPr>
          <w:t>wilburdfrink@gmail.com</w:t>
        </w:r>
      </w:hyperlink>
      <w:r w:rsidR="005F613D">
        <w:rPr>
          <w:rFonts w:ascii="Mongolian Baiti" w:hAnsi="Mongolian Baiti" w:cs="Mongolian Baiti"/>
          <w:color w:val="0070C0"/>
          <w:sz w:val="28"/>
          <w:szCs w:val="28"/>
          <w:shd w:val="clear" w:color="auto" w:fill="FFFFFF"/>
        </w:rPr>
        <w:t xml:space="preserve">   </w:t>
      </w:r>
      <w:r w:rsidR="005F613D" w:rsidRPr="00EF3DFE">
        <w:rPr>
          <w:rFonts w:cstheme="minorHAnsi"/>
          <w:shd w:val="clear" w:color="auto" w:fill="FFFFFF"/>
        </w:rPr>
        <w:t>(Open Arts Minnesota)</w:t>
      </w:r>
    </w:p>
    <w:p w:rsidR="006D151A" w:rsidRPr="001F7795" w:rsidRDefault="000E2365" w:rsidP="000E2365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cstheme="minorHAnsi"/>
        </w:rPr>
      </w:pPr>
      <w:r w:rsidRPr="006D151A">
        <w:rPr>
          <w:rFonts w:ascii="Stencil" w:hAnsi="Stencil"/>
          <w:b/>
          <w:sz w:val="32"/>
          <w:szCs w:val="32"/>
          <w:u w:val="single"/>
        </w:rPr>
        <w:t xml:space="preserve">MLC New </w:t>
      </w:r>
      <w:proofErr w:type="gramStart"/>
      <w:r w:rsidRPr="006D151A">
        <w:rPr>
          <w:rFonts w:ascii="Stencil" w:hAnsi="Stencil"/>
          <w:b/>
          <w:sz w:val="32"/>
          <w:szCs w:val="32"/>
          <w:u w:val="single"/>
        </w:rPr>
        <w:t>Friends</w:t>
      </w:r>
      <w:r>
        <w:rPr>
          <w:rFonts w:ascii="Stencil" w:hAnsi="Stencil"/>
          <w:sz w:val="24"/>
          <w:szCs w:val="24"/>
        </w:rPr>
        <w:t xml:space="preserve">  </w:t>
      </w:r>
      <w:r w:rsidR="001F7795" w:rsidRPr="000E2365">
        <w:rPr>
          <w:rFonts w:cstheme="minorHAnsi"/>
          <w:sz w:val="24"/>
          <w:szCs w:val="24"/>
        </w:rPr>
        <w:t>*</w:t>
      </w:r>
      <w:proofErr w:type="gramEnd"/>
      <w:r w:rsidR="001F7795" w:rsidRPr="000E2365">
        <w:rPr>
          <w:rFonts w:cstheme="minorHAnsi"/>
          <w:sz w:val="24"/>
          <w:szCs w:val="24"/>
        </w:rPr>
        <w:t>*ARS Partner event</w:t>
      </w:r>
      <w:r w:rsidR="001F7795">
        <w:rPr>
          <w:rFonts w:cstheme="minorHAnsi"/>
          <w:sz w:val="24"/>
          <w:szCs w:val="24"/>
        </w:rPr>
        <w:t>, no ARS staff present</w:t>
      </w:r>
      <w:r w:rsidR="001F7795" w:rsidRPr="000E2365">
        <w:rPr>
          <w:rFonts w:cstheme="minorHAnsi"/>
          <w:sz w:val="24"/>
          <w:szCs w:val="24"/>
        </w:rPr>
        <w:t>**</w:t>
      </w:r>
      <w:r w:rsidR="001F7795">
        <w:rPr>
          <w:rFonts w:cstheme="minorHAnsi"/>
          <w:sz w:val="24"/>
          <w:szCs w:val="24"/>
        </w:rPr>
        <w:t xml:space="preserve">  </w:t>
      </w:r>
    </w:p>
    <w:p w:rsidR="00EF3DFE" w:rsidRDefault="004872B4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14</w:t>
      </w:r>
      <w:r w:rsidR="006D151A">
        <w:rPr>
          <w:rFonts w:cstheme="minorHAnsi"/>
          <w:b/>
          <w:sz w:val="24"/>
          <w:szCs w:val="24"/>
        </w:rPr>
        <w:t>:  (Tuesday</w:t>
      </w:r>
      <w:proofErr w:type="gramStart"/>
      <w:r w:rsidR="006D151A">
        <w:rPr>
          <w:rFonts w:cstheme="minorHAnsi"/>
          <w:b/>
          <w:sz w:val="24"/>
          <w:szCs w:val="24"/>
        </w:rPr>
        <w:t xml:space="preserve">)  </w:t>
      </w:r>
      <w:r w:rsidR="006D151A">
        <w:rPr>
          <w:rFonts w:cstheme="minorHAnsi"/>
          <w:sz w:val="24"/>
          <w:szCs w:val="24"/>
        </w:rPr>
        <w:t>Meal</w:t>
      </w:r>
      <w:proofErr w:type="gramEnd"/>
      <w:r w:rsidR="006D151A">
        <w:rPr>
          <w:rFonts w:cstheme="minorHAnsi"/>
          <w:sz w:val="24"/>
          <w:szCs w:val="24"/>
        </w:rPr>
        <w:t xml:space="preserve"> (buffet style), devotion and craft or game with the MLC New Friends college volunteers.  Check in at the meeting room at the MLC Cafeteria.  Cost is $3.00 per person </w:t>
      </w:r>
    </w:p>
    <w:p w:rsidR="00EF3DFE" w:rsidRPr="001F7795" w:rsidRDefault="00EF3DFE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center"/>
        <w:rPr>
          <w:rFonts w:ascii="Algerian" w:hAnsi="Algerian" w:cstheme="minorHAnsi"/>
          <w:b/>
          <w:sz w:val="28"/>
          <w:szCs w:val="28"/>
          <w:u w:val="single"/>
        </w:rPr>
      </w:pPr>
      <w:r w:rsidRPr="001F7795">
        <w:rPr>
          <w:rFonts w:ascii="Algerian" w:hAnsi="Algerian" w:cstheme="minorHAnsi"/>
          <w:b/>
          <w:sz w:val="28"/>
          <w:szCs w:val="28"/>
          <w:u w:val="single"/>
        </w:rPr>
        <w:t>Jesus Cares Ministry</w:t>
      </w:r>
      <w:r w:rsidR="001F7795" w:rsidRPr="000E2365">
        <w:rPr>
          <w:rFonts w:cstheme="minorHAnsi"/>
          <w:sz w:val="24"/>
          <w:szCs w:val="24"/>
        </w:rPr>
        <w:t>**ARS Partner event</w:t>
      </w:r>
      <w:r w:rsidR="001F7795">
        <w:rPr>
          <w:rFonts w:cstheme="minorHAnsi"/>
          <w:sz w:val="24"/>
          <w:szCs w:val="24"/>
        </w:rPr>
        <w:t>, no ARS staff present</w:t>
      </w:r>
      <w:r w:rsidR="001F7795" w:rsidRPr="000E2365">
        <w:rPr>
          <w:rFonts w:cstheme="minorHAnsi"/>
          <w:sz w:val="24"/>
          <w:szCs w:val="24"/>
        </w:rPr>
        <w:t>**</w:t>
      </w:r>
      <w:r w:rsidR="001F7795">
        <w:rPr>
          <w:rFonts w:cstheme="minorHAnsi"/>
          <w:sz w:val="24"/>
          <w:szCs w:val="24"/>
        </w:rPr>
        <w:t xml:space="preserve">  </w:t>
      </w:r>
    </w:p>
    <w:p w:rsidR="00EF3DFE" w:rsidRDefault="004872B4" w:rsidP="00EF3DFE">
      <w:pPr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spacing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11, 25</w:t>
      </w:r>
      <w:r w:rsidR="00EF3DFE" w:rsidRPr="00EF3DFE">
        <w:rPr>
          <w:rFonts w:cstheme="minorHAnsi"/>
          <w:b/>
          <w:sz w:val="24"/>
          <w:szCs w:val="24"/>
        </w:rPr>
        <w:t>:  (Saturdays</w:t>
      </w:r>
      <w:proofErr w:type="gramStart"/>
      <w:r w:rsidR="00EF3DFE" w:rsidRPr="00EF3DFE">
        <w:rPr>
          <w:rFonts w:cstheme="minorHAnsi"/>
          <w:b/>
          <w:sz w:val="24"/>
          <w:szCs w:val="24"/>
        </w:rPr>
        <w:t>)</w:t>
      </w:r>
      <w:r w:rsidR="00EF3DFE">
        <w:rPr>
          <w:rFonts w:cstheme="minorHAnsi"/>
          <w:b/>
          <w:sz w:val="24"/>
          <w:szCs w:val="24"/>
        </w:rPr>
        <w:t xml:space="preserve">  </w:t>
      </w:r>
      <w:r w:rsidR="00EF3DFE">
        <w:rPr>
          <w:rFonts w:cstheme="minorHAnsi"/>
          <w:sz w:val="24"/>
          <w:szCs w:val="24"/>
        </w:rPr>
        <w:t>Bible</w:t>
      </w:r>
      <w:proofErr w:type="gramEnd"/>
      <w:r w:rsidR="00EF3DFE">
        <w:rPr>
          <w:rFonts w:cstheme="minorHAnsi"/>
          <w:sz w:val="24"/>
          <w:szCs w:val="24"/>
        </w:rPr>
        <w:t xml:space="preserve"> study sessions with activities.  St. </w:t>
      </w:r>
      <w:proofErr w:type="spellStart"/>
      <w:r w:rsidR="00EF3DFE">
        <w:rPr>
          <w:rFonts w:cstheme="minorHAnsi"/>
          <w:sz w:val="24"/>
          <w:szCs w:val="24"/>
        </w:rPr>
        <w:t>Pauls</w:t>
      </w:r>
      <w:proofErr w:type="spellEnd"/>
      <w:r w:rsidR="00EF3DFE">
        <w:rPr>
          <w:rFonts w:cstheme="minorHAnsi"/>
          <w:sz w:val="24"/>
          <w:szCs w:val="24"/>
        </w:rPr>
        <w:t xml:space="preserve"> Church, New Ulm.  10-11 a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954"/>
      </w:tblGrid>
      <w:tr w:rsidR="005B28F3" w:rsidTr="00F970E2">
        <w:trPr>
          <w:trHeight w:val="6404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3" w:rsidRPr="0029755A" w:rsidRDefault="00B46268" w:rsidP="00F970E2">
            <w:pPr>
              <w:jc w:val="left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Where is ARS</w:t>
            </w:r>
            <w:r w:rsidRPr="005F613D">
              <w:rPr>
                <w:b/>
                <w:sz w:val="28"/>
                <w:szCs w:val="28"/>
              </w:rPr>
              <w:t xml:space="preserve">?  </w:t>
            </w:r>
            <w:r w:rsidR="005B28F3" w:rsidRPr="0029755A">
              <w:t xml:space="preserve">Our events are held at the Community Center at 600 N. German Street unless otherwise noted on the second page of the newsletter.  </w:t>
            </w:r>
            <w:r w:rsidR="005F613D" w:rsidRPr="0029755A">
              <w:t xml:space="preserve">Please use the lower level entrance and park in the parking lot.   Elevator or stairs can be used to come upstairs.  No other doors will be open during our events.  </w:t>
            </w:r>
            <w:r w:rsidR="005B28F3" w:rsidRPr="0029755A">
              <w:t>Thanks</w:t>
            </w:r>
            <w:r w:rsidR="005B28F3" w:rsidRPr="0029755A">
              <w:rPr>
                <w:b/>
              </w:rPr>
              <w:t>!</w:t>
            </w:r>
          </w:p>
          <w:p w:rsidR="0029755A" w:rsidRDefault="0029755A" w:rsidP="00F970E2">
            <w:pPr>
              <w:jc w:val="left"/>
            </w:pPr>
            <w:r w:rsidRPr="00EF3DFE">
              <w:rPr>
                <w:b/>
                <w:sz w:val="24"/>
                <w:szCs w:val="24"/>
              </w:rPr>
              <w:t xml:space="preserve">MLC New </w:t>
            </w:r>
            <w:proofErr w:type="gramStart"/>
            <w:r w:rsidRPr="00EF3DFE">
              <w:rPr>
                <w:b/>
                <w:sz w:val="24"/>
                <w:szCs w:val="24"/>
              </w:rPr>
              <w:t>Friends</w:t>
            </w:r>
            <w:r>
              <w:rPr>
                <w:b/>
              </w:rPr>
              <w:t xml:space="preserve">  </w:t>
            </w:r>
            <w:r>
              <w:t>College</w:t>
            </w:r>
            <w:proofErr w:type="gramEnd"/>
            <w:r>
              <w:t xml:space="preserve"> is back in session at MLC.  The New Friends volunteers are again hosting</w:t>
            </w:r>
            <w:r w:rsidR="00EF3DFE">
              <w:t xml:space="preserve">. </w:t>
            </w:r>
            <w:r w:rsidR="002D52CB">
              <w:t xml:space="preserve"> Please be respectful of the students during their supper time.  This is their “home.”  MLC is a Lutheran College with a Christ-centered learning environment.  Please be mindful of that when attending:  language, clothing choices and behavior.  Please reach out to me if you have questions regarding this post.  507-217-0383 (</w:t>
            </w:r>
            <w:proofErr w:type="spellStart"/>
            <w:r w:rsidR="002D52CB">
              <w:t>Karrie@ARS</w:t>
            </w:r>
            <w:proofErr w:type="spellEnd"/>
            <w:r w:rsidR="002D52CB">
              <w:t>)</w:t>
            </w:r>
          </w:p>
          <w:p w:rsidR="00EF3DFE" w:rsidRPr="00EF3DFE" w:rsidRDefault="00EF3DFE" w:rsidP="00F970E2">
            <w:pPr>
              <w:jc w:val="left"/>
              <w:rPr>
                <w:sz w:val="24"/>
                <w:szCs w:val="24"/>
              </w:rPr>
            </w:pPr>
            <w:r w:rsidRPr="00EF3DFE">
              <w:rPr>
                <w:b/>
                <w:sz w:val="24"/>
                <w:szCs w:val="24"/>
              </w:rPr>
              <w:t xml:space="preserve">Jesus Cares </w:t>
            </w:r>
            <w:proofErr w:type="gramStart"/>
            <w:r w:rsidRPr="00EF3DFE">
              <w:rPr>
                <w:b/>
                <w:sz w:val="24"/>
                <w:szCs w:val="24"/>
              </w:rPr>
              <w:t xml:space="preserve">Ministry </w:t>
            </w:r>
            <w:r>
              <w:rPr>
                <w:sz w:val="24"/>
                <w:szCs w:val="24"/>
              </w:rPr>
              <w:t xml:space="preserve"> Bible</w:t>
            </w:r>
            <w:proofErr w:type="gramEnd"/>
            <w:r>
              <w:rPr>
                <w:sz w:val="24"/>
                <w:szCs w:val="24"/>
              </w:rPr>
              <w:t xml:space="preserve"> study with other activities sponsored by an organization similar to MLC New Friends.  St. </w:t>
            </w:r>
            <w:proofErr w:type="spellStart"/>
            <w:r>
              <w:rPr>
                <w:sz w:val="24"/>
                <w:szCs w:val="24"/>
              </w:rPr>
              <w:t>Pauls</w:t>
            </w:r>
            <w:proofErr w:type="spellEnd"/>
            <w:r>
              <w:rPr>
                <w:sz w:val="24"/>
                <w:szCs w:val="24"/>
              </w:rPr>
              <w:t xml:space="preserve"> Lutheran Church in New Ulm.  10-11 am on Saturdays as listed in the ARS Newsletter.  Geared towards our friends with disabilities to hear the word of the Christian God.  FREE to all who attend.</w:t>
            </w:r>
          </w:p>
          <w:p w:rsidR="004872B4" w:rsidRDefault="008C44FD" w:rsidP="00D96F2D">
            <w:pPr>
              <w:pStyle w:val="elementtoproof"/>
              <w:shd w:val="clear" w:color="auto" w:fill="FFFFFF"/>
              <w:rPr>
                <w:rFonts w:ascii="Cooper Black" w:hAnsi="Cooper Black"/>
              </w:rPr>
            </w:pPr>
            <w:r>
              <w:rPr>
                <w:rFonts w:ascii="Cooper Black" w:hAnsi="Cooper Black"/>
                <w:sz w:val="28"/>
                <w:szCs w:val="28"/>
              </w:rPr>
              <w:t>SAM Regional Conference</w:t>
            </w:r>
            <w:r w:rsidR="00D96F2D">
              <w:rPr>
                <w:rFonts w:ascii="Cooper Black" w:hAnsi="Cooper Black"/>
              </w:rPr>
              <w:t xml:space="preserve">  </w:t>
            </w:r>
          </w:p>
          <w:p w:rsidR="004872B4" w:rsidRDefault="004872B4" w:rsidP="00D96F2D">
            <w:pPr>
              <w:pStyle w:val="elementtoproof"/>
              <w:shd w:val="clear" w:color="auto" w:fill="FFFFFF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Saturday, October 11    </w:t>
            </w:r>
            <w:r w:rsidRPr="004872B4">
              <w:rPr>
                <w:rFonts w:asciiTheme="minorHAnsi" w:hAnsiTheme="minorHAnsi" w:cstheme="minorHAnsi"/>
              </w:rPr>
              <w:t>(11am-12:30pm)</w:t>
            </w:r>
          </w:p>
          <w:p w:rsidR="004872B4" w:rsidRDefault="00D96F2D" w:rsidP="00D96F2D">
            <w:pPr>
              <w:pStyle w:val="elementtoproof"/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ascii="Cooper Black" w:hAnsi="Cooper Black"/>
              </w:rPr>
              <w:t xml:space="preserve"> </w:t>
            </w:r>
            <w:r>
              <w:rPr>
                <w:rFonts w:cstheme="minorHAnsi"/>
              </w:rPr>
              <w:t>Join People First of New Ulm</w:t>
            </w:r>
            <w:r w:rsidR="004872B4">
              <w:rPr>
                <w:rFonts w:cstheme="minorHAnsi"/>
              </w:rPr>
              <w:t>, Open Arts Minnesota</w:t>
            </w:r>
            <w:r>
              <w:rPr>
                <w:rFonts w:cstheme="minorHAnsi"/>
              </w:rPr>
              <w:t xml:space="preserve"> and the ARC Minnesota Southwest as they host</w:t>
            </w:r>
            <w:r w:rsidR="004872B4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Self</w:t>
            </w:r>
            <w:r w:rsidR="004872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vocates Minnesota Regional Conference.  Representatives will be on hand from</w:t>
            </w:r>
            <w:r>
              <w:rPr>
                <w:rFonts w:ascii="Aptos" w:eastAsia="Times New Roman" w:hAnsi="Aptos"/>
                <w:color w:val="000000"/>
              </w:rPr>
              <w:t xml:space="preserve"> the ARC </w:t>
            </w:r>
            <w:r w:rsidRPr="00D96F2D">
              <w:rPr>
                <w:rFonts w:asciiTheme="minorHAnsi" w:eastAsia="Times New Roman" w:hAnsiTheme="minorHAnsi" w:cstheme="minorHAnsi"/>
                <w:color w:val="000000"/>
              </w:rPr>
              <w:t xml:space="preserve">Public Policy team to give a presentation about voting rights, local elections, and Medicaid updates. </w:t>
            </w:r>
            <w:r w:rsidR="004872B4">
              <w:rPr>
                <w:rFonts w:eastAsia="Times New Roman" w:cstheme="minorHAnsi"/>
                <w:color w:val="000000"/>
              </w:rPr>
              <w:t xml:space="preserve"> Lunch is provided to those who RSVP.</w:t>
            </w:r>
          </w:p>
          <w:p w:rsidR="00D96F2D" w:rsidRDefault="004872B4" w:rsidP="004872B4">
            <w:pPr>
              <w:pStyle w:val="elementtoproof"/>
              <w:shd w:val="clear" w:color="auto" w:fill="FFFFFF"/>
              <w:jc w:val="center"/>
              <w:rPr>
                <w:rFonts w:ascii="Lucida Handwriting" w:hAnsi="Lucida Handwriting" w:cs="Calibr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**</w:t>
            </w:r>
            <w:r w:rsidR="00D96F2D">
              <w:rPr>
                <w:rFonts w:eastAsia="Times New Roman" w:cstheme="minorHAnsi"/>
                <w:color w:val="000000"/>
              </w:rPr>
              <w:t xml:space="preserve">RSVP </w:t>
            </w:r>
            <w:r>
              <w:rPr>
                <w:rFonts w:eastAsia="Times New Roman" w:cstheme="minorHAnsi"/>
                <w:color w:val="000000"/>
              </w:rPr>
              <w:t>CONTACT**</w:t>
            </w:r>
          </w:p>
          <w:p w:rsidR="00D96F2D" w:rsidRDefault="00D96F2D" w:rsidP="00D96F2D">
            <w:pPr>
              <w:pStyle w:val="elementtoproof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anna Milbrett, LSW</w:t>
            </w:r>
          </w:p>
          <w:p w:rsidR="00D96F2D" w:rsidRDefault="00D96F2D" w:rsidP="00D96F2D">
            <w:pPr>
              <w:pStyle w:val="elementtoproof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6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ocacy &amp; Community Engagement Coordinator</w:t>
            </w:r>
          </w:p>
          <w:p w:rsidR="00D96F2D" w:rsidRDefault="00D96F2D" w:rsidP="00D96F2D">
            <w:pPr>
              <w:pStyle w:val="elementtoproof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thwest Region of The ARC Minnesota</w:t>
            </w:r>
          </w:p>
          <w:p w:rsidR="00D96F2D" w:rsidRDefault="00D96F2D" w:rsidP="00D96F2D">
            <w:pPr>
              <w:pStyle w:val="NoSpacing"/>
              <w:jc w:val="left"/>
              <w:rPr>
                <w:sz w:val="18"/>
                <w:szCs w:val="18"/>
              </w:rPr>
            </w:pPr>
            <w:r w:rsidRPr="00D96F2D">
              <w:rPr>
                <w:sz w:val="18"/>
                <w:szCs w:val="18"/>
              </w:rPr>
              <w:t>Call:  952-683-7974</w:t>
            </w:r>
            <w:r>
              <w:rPr>
                <w:sz w:val="18"/>
                <w:szCs w:val="18"/>
              </w:rPr>
              <w:t xml:space="preserve">    </w:t>
            </w:r>
            <w:r w:rsidRPr="00D96F2D">
              <w:rPr>
                <w:sz w:val="18"/>
                <w:szCs w:val="18"/>
              </w:rPr>
              <w:t xml:space="preserve"> Email:  </w:t>
            </w:r>
            <w:hyperlink r:id="rId11" w:history="1">
              <w:r w:rsidR="004872B4" w:rsidRPr="001169E5">
                <w:rPr>
                  <w:rStyle w:val="Hyperlink"/>
                  <w:sz w:val="18"/>
                  <w:szCs w:val="18"/>
                </w:rPr>
                <w:t>reannamilbrett@arcminnesota.org</w:t>
              </w:r>
            </w:hyperlink>
          </w:p>
          <w:p w:rsidR="004872B4" w:rsidRPr="004872B4" w:rsidRDefault="004872B4" w:rsidP="00D96F2D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  <w:r w:rsidRPr="004872B4">
              <w:rPr>
                <w:sz w:val="24"/>
                <w:szCs w:val="24"/>
              </w:rPr>
              <w:t xml:space="preserve">This is an ARS Partner Event.  </w:t>
            </w:r>
          </w:p>
          <w:p w:rsidR="00613FBB" w:rsidRPr="00613FBB" w:rsidRDefault="0029755A" w:rsidP="004872B4">
            <w:pPr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5B1FA8" w:rsidRDefault="005B28F3" w:rsidP="005B28F3">
      <w:pPr>
        <w:spacing w:after="0" w:afterAutospacing="0"/>
        <w:jc w:val="left"/>
        <w:rPr>
          <w:sz w:val="24"/>
          <w:szCs w:val="24"/>
        </w:rPr>
      </w:pPr>
      <w:r w:rsidRPr="00585A05">
        <w:rPr>
          <w:sz w:val="24"/>
          <w:szCs w:val="24"/>
        </w:rPr>
        <w:t xml:space="preserve">*Check us out on </w:t>
      </w:r>
      <w:proofErr w:type="gramStart"/>
      <w:r w:rsidRPr="00585A05">
        <w:rPr>
          <w:sz w:val="24"/>
          <w:szCs w:val="24"/>
        </w:rPr>
        <w:t>Facebook,</w:t>
      </w:r>
      <w:proofErr w:type="gramEnd"/>
      <w:r w:rsidRPr="00585A05">
        <w:rPr>
          <w:sz w:val="24"/>
          <w:szCs w:val="24"/>
        </w:rPr>
        <w:t xml:space="preserve"> we will be posting pictures from our events. </w:t>
      </w:r>
      <w:r w:rsidR="005B1FA8">
        <w:rPr>
          <w:sz w:val="24"/>
          <w:szCs w:val="24"/>
        </w:rPr>
        <w:t xml:space="preserve"> Facebook will also have information about cancelations.</w:t>
      </w:r>
    </w:p>
    <w:p w:rsidR="005B28F3" w:rsidRDefault="005B28F3" w:rsidP="005B1FA8">
      <w:pPr>
        <w:spacing w:after="0" w:afterAutospacing="0"/>
        <w:ind w:left="6480" w:firstLine="720"/>
        <w:jc w:val="left"/>
        <w:rPr>
          <w:sz w:val="24"/>
          <w:szCs w:val="24"/>
        </w:rPr>
      </w:pPr>
      <w:r w:rsidRPr="005618F0">
        <w:rPr>
          <w:noProof/>
          <w:sz w:val="24"/>
          <w:szCs w:val="24"/>
        </w:rPr>
        <w:drawing>
          <wp:inline distT="0" distB="0" distL="0" distR="0">
            <wp:extent cx="857250" cy="304800"/>
            <wp:effectExtent l="19050" t="0" r="0" b="0"/>
            <wp:docPr id="4" name="Picture 2" descr="http://tse1.mm.bing.net/th?&amp;id=OIP.M122678c17b043eb4cc6c392760882fa5H0&amp;w=300&amp;h=300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122678c17b043eb4cc6c392760882fa5H0&amp;w=300&amp;h=300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A8" w:rsidRPr="00585A05" w:rsidRDefault="005B1FA8" w:rsidP="005B1FA8">
      <w:pPr>
        <w:spacing w:after="0" w:afterAutospacing="0"/>
        <w:ind w:left="6480" w:firstLine="720"/>
        <w:jc w:val="left"/>
        <w:rPr>
          <w:sz w:val="24"/>
          <w:szCs w:val="24"/>
        </w:rPr>
      </w:pPr>
    </w:p>
    <w:p w:rsidR="005B28F3" w:rsidRDefault="005B28F3" w:rsidP="005B28F3">
      <w:pPr>
        <w:spacing w:after="0" w:afterAutospacing="0"/>
        <w:jc w:val="left"/>
        <w:rPr>
          <w:b/>
          <w:sz w:val="24"/>
          <w:szCs w:val="24"/>
        </w:rPr>
      </w:pPr>
      <w:r w:rsidRPr="00585A05">
        <w:rPr>
          <w:sz w:val="24"/>
          <w:szCs w:val="24"/>
        </w:rPr>
        <w:t>*As always, please remember to check our website for updates t</w:t>
      </w:r>
      <w:r w:rsidR="001F7795">
        <w:rPr>
          <w:sz w:val="24"/>
          <w:szCs w:val="24"/>
        </w:rPr>
        <w:t xml:space="preserve">o the newsletter, cancellations or changes to an event.    </w:t>
      </w:r>
      <w:r w:rsidRPr="00585A05">
        <w:rPr>
          <w:sz w:val="24"/>
          <w:szCs w:val="24"/>
        </w:rPr>
        <w:t xml:space="preserve"> </w:t>
      </w:r>
      <w:hyperlink r:id="rId13" w:history="1">
        <w:r w:rsidRPr="006D151A">
          <w:rPr>
            <w:rStyle w:val="Hyperlink"/>
            <w:sz w:val="36"/>
            <w:szCs w:val="36"/>
          </w:rPr>
          <w:t>www.nuars.org</w:t>
        </w:r>
      </w:hyperlink>
      <w:r w:rsidRPr="00585A05">
        <w:rPr>
          <w:sz w:val="24"/>
          <w:szCs w:val="24"/>
        </w:rPr>
        <w:t xml:space="preserve"> </w:t>
      </w:r>
    </w:p>
    <w:p w:rsidR="005B28F3" w:rsidRDefault="00E1071D" w:rsidP="005B28F3">
      <w:pP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14CF3" w:rsidRPr="00EF3DFE" w:rsidRDefault="005B28F3" w:rsidP="001F7795">
      <w:pPr>
        <w:spacing w:before="240" w:after="0" w:afterAutospacing="0"/>
        <w:jc w:val="left"/>
        <w:rPr>
          <w:b/>
          <w:sz w:val="32"/>
          <w:szCs w:val="32"/>
          <w:u w:val="single"/>
        </w:rPr>
      </w:pPr>
      <w:r w:rsidRPr="009949F0">
        <w:rPr>
          <w:b/>
          <w:sz w:val="32"/>
          <w:szCs w:val="32"/>
          <w:u w:val="single"/>
        </w:rPr>
        <w:t xml:space="preserve">Coordinator’s Note: </w:t>
      </w:r>
      <w:r w:rsidR="00EF3DFE">
        <w:rPr>
          <w:b/>
          <w:sz w:val="32"/>
          <w:szCs w:val="32"/>
          <w:u w:val="single"/>
        </w:rPr>
        <w:t xml:space="preserve"> </w:t>
      </w:r>
      <w:r w:rsidR="00EF3DFE" w:rsidRPr="00EF3DFE">
        <w:t>Fall is here</w:t>
      </w:r>
      <w:r w:rsidR="004872B4">
        <w:t xml:space="preserve">.  </w:t>
      </w:r>
      <w:r w:rsidR="00EF3DFE">
        <w:t xml:space="preserve"> Please read the newsletter carefully and RSVP (reserve your spot) when asked.   Please be mindful of start and end times</w:t>
      </w:r>
      <w:r w:rsidR="00216F7B">
        <w:t xml:space="preserve">.  Arrive no more than 15 minutes prior to the start and then leave promptly when the event is over to allow for clean up.   </w:t>
      </w:r>
      <w:r w:rsidR="001F7795">
        <w:t>As always, let me know if you have an event that you are interested in trying.  Know someone who want</w:t>
      </w:r>
      <w:r w:rsidR="004872B4">
        <w:t>s</w:t>
      </w:r>
      <w:r w:rsidR="001F7795">
        <w:t xml:space="preserve"> to come to ARS?  Have them reach out so I can get them registered.  </w:t>
      </w:r>
      <w:r w:rsidR="004872B4">
        <w:t xml:space="preserve">Hopefully we won’t have WINTER WEATHER!  BUT if we do, please remember that if New Ulm Schools are CANCELED, ARS events are also canceled.  Please watch </w:t>
      </w:r>
      <w:proofErr w:type="spellStart"/>
      <w:r w:rsidR="004872B4">
        <w:t>Facebook</w:t>
      </w:r>
      <w:proofErr w:type="spellEnd"/>
      <w:r w:rsidR="004872B4">
        <w:t xml:space="preserve"> and our </w:t>
      </w:r>
      <w:proofErr w:type="spellStart"/>
      <w:r w:rsidR="004872B4">
        <w:t>wesbsite</w:t>
      </w:r>
      <w:proofErr w:type="spellEnd"/>
      <w:r w:rsidR="004872B4">
        <w:t xml:space="preserve"> for information regarding cancelations due to weather.  </w:t>
      </w:r>
      <w:r w:rsidR="001F7795">
        <w:t xml:space="preserve">See you at events – Karrie </w:t>
      </w:r>
      <w:r w:rsidR="001F7795">
        <w:sym w:font="Wingdings" w:char="F04A"/>
      </w:r>
    </w:p>
    <w:p w:rsidR="00243C30" w:rsidRDefault="00243C30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r w:rsidRPr="00280934">
        <w:rPr>
          <w:b/>
          <w:sz w:val="32"/>
          <w:szCs w:val="32"/>
        </w:rPr>
        <w:t>507-217-0383</w:t>
      </w:r>
    </w:p>
    <w:p w:rsidR="00814CF3" w:rsidRDefault="005F5C28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hyperlink r:id="rId14" w:history="1">
        <w:r w:rsidR="00814CF3" w:rsidRPr="0053599E">
          <w:rPr>
            <w:rStyle w:val="Hyperlink"/>
            <w:b/>
            <w:sz w:val="32"/>
            <w:szCs w:val="32"/>
          </w:rPr>
          <w:t>arsnu@newulmtel.net</w:t>
        </w:r>
      </w:hyperlink>
    </w:p>
    <w:p w:rsidR="00814CF3" w:rsidRDefault="005F5C28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hyperlink r:id="rId15" w:history="1">
        <w:r w:rsidR="00814CF3" w:rsidRPr="0053599E">
          <w:rPr>
            <w:rStyle w:val="Hyperlink"/>
            <w:b/>
            <w:sz w:val="32"/>
            <w:szCs w:val="32"/>
          </w:rPr>
          <w:t>www.nuars.org</w:t>
        </w:r>
      </w:hyperlink>
    </w:p>
    <w:p w:rsidR="00814CF3" w:rsidRDefault="00814CF3" w:rsidP="00814CF3">
      <w:pPr>
        <w:spacing w:after="0" w:afterAutospacing="0"/>
        <w:ind w:left="50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d us on Facebook</w:t>
      </w:r>
    </w:p>
    <w:p w:rsidR="004A6EAF" w:rsidRDefault="00243C30" w:rsidP="006D151A">
      <w:pPr>
        <w:spacing w:after="0" w:afterAutospacing="0"/>
        <w:ind w:left="3600" w:firstLine="720"/>
        <w:jc w:val="center"/>
      </w:pPr>
      <w:r w:rsidRPr="00243C30">
        <w:rPr>
          <w:b/>
          <w:noProof/>
          <w:sz w:val="28"/>
          <w:szCs w:val="28"/>
        </w:rPr>
        <w:drawing>
          <wp:inline distT="0" distB="0" distL="0" distR="0">
            <wp:extent cx="1028700" cy="863413"/>
            <wp:effectExtent l="0" t="0" r="0" b="0"/>
            <wp:docPr id="15" name="Picture 1" descr="Park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RecLog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443" cy="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40" w:rsidRPr="00313740">
        <w:rPr>
          <w:b/>
          <w:noProof/>
          <w:sz w:val="28"/>
          <w:szCs w:val="28"/>
        </w:rPr>
        <w:drawing>
          <wp:inline distT="0" distB="0" distL="0" distR="0">
            <wp:extent cx="1524000" cy="684577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way of brown coun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48" cy="6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BB" w:rsidRDefault="00D120BB" w:rsidP="00814CF3">
      <w:pPr>
        <w:spacing w:after="0" w:afterAutospacing="0"/>
        <w:jc w:val="center"/>
      </w:pPr>
    </w:p>
    <w:p w:rsidR="00D120BB" w:rsidRPr="00814CF3" w:rsidRDefault="007F15C9" w:rsidP="00D120BB">
      <w:pPr>
        <w:spacing w:after="0" w:afterAutospacing="0"/>
        <w:ind w:left="3600" w:firstLine="720"/>
        <w:jc w:val="center"/>
        <w:sectPr w:rsidR="00D120BB" w:rsidRPr="00814CF3" w:rsidSect="00020B94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pict>
          <v:shape id="_x0000_i1025" type="#_x0000_t75" style="width:109.5pt;height:45pt">
            <v:imagedata r:id="rId18" o:title="download"/>
          </v:shape>
        </w:pict>
      </w:r>
      <w:r w:rsidR="00864F9E" w:rsidRPr="00864F9E">
        <w:rPr>
          <w:noProof/>
        </w:rPr>
        <w:drawing>
          <wp:inline distT="0" distB="0" distL="0" distR="0">
            <wp:extent cx="1735312" cy="49921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0" cy="50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CFF" w:rsidRDefault="00285CFF" w:rsidP="00046AC2">
      <w:pPr>
        <w:spacing w:after="0" w:afterAutospacing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18944" cy="731520"/>
            <wp:effectExtent l="19050" t="0" r="0" b="0"/>
            <wp:docPr id="6" name="Picture 5" descr="adaptive rec services 0414 v2 small for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 rec services 0414 v2 small for websit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FF" w:rsidRDefault="00285CFF" w:rsidP="00046AC2">
      <w:pPr>
        <w:spacing w:after="0" w:afterAutospacing="0"/>
        <w:jc w:val="left"/>
        <w:rPr>
          <w:b/>
          <w:sz w:val="28"/>
          <w:szCs w:val="28"/>
        </w:rPr>
      </w:pPr>
    </w:p>
    <w:p w:rsidR="00285CFF" w:rsidRPr="00285CFF" w:rsidRDefault="00285CFF" w:rsidP="00046AC2">
      <w:pPr>
        <w:spacing w:after="0" w:afterAutospacing="0"/>
        <w:jc w:val="left"/>
        <w:rPr>
          <w:sz w:val="28"/>
          <w:szCs w:val="28"/>
        </w:rPr>
      </w:pPr>
      <w:r w:rsidRPr="00285CFF">
        <w:rPr>
          <w:sz w:val="28"/>
          <w:szCs w:val="28"/>
        </w:rPr>
        <w:t>600 N German Street</w:t>
      </w:r>
    </w:p>
    <w:p w:rsidR="00285CFF" w:rsidRPr="00285CFF" w:rsidRDefault="00285CFF" w:rsidP="00046AC2">
      <w:pPr>
        <w:spacing w:after="0" w:afterAutospacing="0"/>
        <w:jc w:val="left"/>
        <w:rPr>
          <w:sz w:val="28"/>
          <w:szCs w:val="28"/>
        </w:rPr>
      </w:pPr>
      <w:r w:rsidRPr="00285CFF">
        <w:rPr>
          <w:sz w:val="28"/>
          <w:szCs w:val="28"/>
        </w:rPr>
        <w:t>New Ulm MN 56073</w:t>
      </w:r>
    </w:p>
    <w:p w:rsidR="00285CFF" w:rsidRPr="00285CFF" w:rsidRDefault="00285CFF" w:rsidP="00046AC2">
      <w:pPr>
        <w:spacing w:after="0" w:afterAutospacing="0"/>
        <w:jc w:val="left"/>
      </w:pPr>
      <w:r w:rsidRPr="00285CFF">
        <w:t>507.217.0383</w:t>
      </w:r>
    </w:p>
    <w:p w:rsidR="00285CFF" w:rsidRDefault="005F5C28" w:rsidP="00046AC2">
      <w:pPr>
        <w:spacing w:after="0" w:afterAutospacing="0"/>
        <w:jc w:val="left"/>
      </w:pPr>
      <w:hyperlink r:id="rId21" w:history="1">
        <w:r w:rsidR="00814CF3" w:rsidRPr="0053599E">
          <w:rPr>
            <w:rStyle w:val="Hyperlink"/>
          </w:rPr>
          <w:t>arsnu@newulmtel.net</w:t>
        </w:r>
      </w:hyperlink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Default="00285CFF" w:rsidP="00046AC2">
      <w:pPr>
        <w:spacing w:after="0" w:afterAutospacing="0"/>
        <w:jc w:val="left"/>
      </w:pPr>
    </w:p>
    <w:p w:rsidR="00285CFF" w:rsidRPr="00285CFF" w:rsidRDefault="00285CFF" w:rsidP="00046AC2">
      <w:pPr>
        <w:spacing w:after="0" w:afterAutospacing="0"/>
        <w:jc w:val="left"/>
      </w:pPr>
    </w:p>
    <w:p w:rsidR="00285CFF" w:rsidRPr="00046AC2" w:rsidRDefault="00285CFF" w:rsidP="00046AC2">
      <w:pPr>
        <w:spacing w:after="0" w:afterAutospacing="0"/>
        <w:jc w:val="left"/>
        <w:rPr>
          <w:b/>
          <w:sz w:val="28"/>
          <w:szCs w:val="28"/>
        </w:rPr>
      </w:pPr>
    </w:p>
    <w:p w:rsidR="00B34C5A" w:rsidRDefault="00046AC2" w:rsidP="00046AC2">
      <w:pPr>
        <w:spacing w:after="0" w:afterAutospacing="0"/>
        <w:jc w:val="left"/>
        <w:rPr>
          <w:sz w:val="24"/>
          <w:szCs w:val="24"/>
        </w:rPr>
      </w:pPr>
      <w:r>
        <w:rPr>
          <w:noProof/>
        </w:rPr>
        <w:t xml:space="preserve">      </w:t>
      </w:r>
      <w:r w:rsidR="00285CFF" w:rsidRPr="00285CFF">
        <w:rPr>
          <w:noProof/>
        </w:rPr>
        <w:drawing>
          <wp:inline distT="0" distB="0" distL="0" distR="0">
            <wp:extent cx="1446028" cy="1052623"/>
            <wp:effectExtent l="0" t="0" r="0" b="0"/>
            <wp:docPr id="7" name="Picture 1" descr="ParkR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RecLog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031" cy="10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7F15C9">
        <w:rPr>
          <w:noProof/>
        </w:rPr>
        <w:pict>
          <v:shape id="_x0000_i1026" type="#_x0000_t75" style="width:149.25pt;height:83.25pt">
            <v:imagedata r:id="rId18" o:title="download"/>
          </v:shape>
        </w:pict>
      </w:r>
      <w:r>
        <w:t xml:space="preserve">    </w:t>
      </w:r>
      <w:r w:rsidRPr="00046AC2">
        <w:rPr>
          <w:noProof/>
        </w:rPr>
        <w:drawing>
          <wp:inline distT="0" distB="0" distL="0" distR="0">
            <wp:extent cx="1988289" cy="89313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way of brown county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67" cy="8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5A" w:rsidRDefault="00B34C5A" w:rsidP="00280934">
      <w:pPr>
        <w:spacing w:after="0" w:afterAutospacing="0"/>
        <w:jc w:val="left"/>
        <w:rPr>
          <w:sz w:val="24"/>
          <w:szCs w:val="24"/>
        </w:rPr>
      </w:pPr>
    </w:p>
    <w:p w:rsidR="00B34C5A" w:rsidRDefault="00B34C5A" w:rsidP="00280934">
      <w:pPr>
        <w:spacing w:after="0" w:afterAutospacing="0"/>
        <w:jc w:val="left"/>
        <w:rPr>
          <w:sz w:val="24"/>
          <w:szCs w:val="24"/>
        </w:rPr>
      </w:pPr>
    </w:p>
    <w:p w:rsidR="007A338C" w:rsidRDefault="005F5C28" w:rsidP="00285CFF">
      <w:pPr>
        <w:spacing w:after="0" w:afterAutospacing="0"/>
        <w:jc w:val="center"/>
      </w:pPr>
      <w:hyperlink r:id="rId22" w:history="1">
        <w:r w:rsidR="00285CFF" w:rsidRPr="009010D9">
          <w:rPr>
            <w:rStyle w:val="Hyperlink"/>
          </w:rPr>
          <w:t>www.nuars.org</w:t>
        </w:r>
      </w:hyperlink>
    </w:p>
    <w:p w:rsidR="00285CFF" w:rsidRDefault="005F5C28" w:rsidP="00285CFF">
      <w:pPr>
        <w:spacing w:after="0" w:afterAutospacing="0"/>
        <w:jc w:val="center"/>
      </w:pPr>
      <w:hyperlink r:id="rId23" w:history="1">
        <w:r w:rsidR="00285CFF" w:rsidRPr="009010D9">
          <w:rPr>
            <w:rStyle w:val="Hyperlink"/>
          </w:rPr>
          <w:t>arsnu@newulmet.net</w:t>
        </w:r>
      </w:hyperlink>
    </w:p>
    <w:p w:rsidR="00285CFF" w:rsidRPr="00285CFF" w:rsidRDefault="00285CFF" w:rsidP="00285CFF">
      <w:pPr>
        <w:spacing w:after="0" w:afterAutospacing="0"/>
        <w:jc w:val="center"/>
      </w:pPr>
      <w:r>
        <w:t>507.217.0383</w:t>
      </w:r>
    </w:p>
    <w:sectPr w:rsidR="00285CFF" w:rsidRPr="00285CFF" w:rsidSect="0019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BE" w:rsidRDefault="00077BBE" w:rsidP="00F20215">
      <w:pPr>
        <w:spacing w:after="0"/>
      </w:pPr>
      <w:r>
        <w:separator/>
      </w:r>
    </w:p>
  </w:endnote>
  <w:endnote w:type="continuationSeparator" w:id="0">
    <w:p w:rsidR="00077BBE" w:rsidRDefault="00077BBE" w:rsidP="00F202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urlesque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BE" w:rsidRDefault="00077BBE" w:rsidP="00F20215">
      <w:pPr>
        <w:spacing w:after="0"/>
      </w:pPr>
      <w:r>
        <w:separator/>
      </w:r>
    </w:p>
  </w:footnote>
  <w:footnote w:type="continuationSeparator" w:id="0">
    <w:p w:rsidR="00077BBE" w:rsidRDefault="00077BBE" w:rsidP="00F202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28.5pt;height:13.5pt;visibility:visible;mso-wrap-style:square" o:bullet="t">
        <v:imagedata r:id="rId1" o:title="Fish-7183-large[1]"/>
      </v:shape>
    </w:pict>
  </w:numPicBullet>
  <w:abstractNum w:abstractNumId="0">
    <w:nsid w:val="01985D79"/>
    <w:multiLevelType w:val="hybridMultilevel"/>
    <w:tmpl w:val="63ECD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07D5E66"/>
    <w:multiLevelType w:val="hybridMultilevel"/>
    <w:tmpl w:val="13BA10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A4B6A4E"/>
    <w:multiLevelType w:val="hybridMultilevel"/>
    <w:tmpl w:val="9CA4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9016E7"/>
    <w:rsid w:val="00013920"/>
    <w:rsid w:val="00015B28"/>
    <w:rsid w:val="00020B94"/>
    <w:rsid w:val="000219B6"/>
    <w:rsid w:val="00022C10"/>
    <w:rsid w:val="00024DB0"/>
    <w:rsid w:val="00030110"/>
    <w:rsid w:val="000302F7"/>
    <w:rsid w:val="00030976"/>
    <w:rsid w:val="00030F25"/>
    <w:rsid w:val="00032A5B"/>
    <w:rsid w:val="000330A8"/>
    <w:rsid w:val="0003344A"/>
    <w:rsid w:val="00036C7B"/>
    <w:rsid w:val="00037883"/>
    <w:rsid w:val="000379FE"/>
    <w:rsid w:val="00046AC2"/>
    <w:rsid w:val="000508F1"/>
    <w:rsid w:val="00054CBC"/>
    <w:rsid w:val="00055ED1"/>
    <w:rsid w:val="00056B33"/>
    <w:rsid w:val="00060023"/>
    <w:rsid w:val="000624D0"/>
    <w:rsid w:val="00062EAF"/>
    <w:rsid w:val="00062ECF"/>
    <w:rsid w:val="00066061"/>
    <w:rsid w:val="00070885"/>
    <w:rsid w:val="00070AFC"/>
    <w:rsid w:val="0007405D"/>
    <w:rsid w:val="00077BBE"/>
    <w:rsid w:val="000A3412"/>
    <w:rsid w:val="000A38EB"/>
    <w:rsid w:val="000A3E86"/>
    <w:rsid w:val="000A6898"/>
    <w:rsid w:val="000B3B93"/>
    <w:rsid w:val="000C3BEB"/>
    <w:rsid w:val="000D1B51"/>
    <w:rsid w:val="000D27E5"/>
    <w:rsid w:val="000D41B3"/>
    <w:rsid w:val="000D4316"/>
    <w:rsid w:val="000D4931"/>
    <w:rsid w:val="000E1106"/>
    <w:rsid w:val="000E2365"/>
    <w:rsid w:val="000E5C9F"/>
    <w:rsid w:val="000E6029"/>
    <w:rsid w:val="000F0646"/>
    <w:rsid w:val="000F1BBA"/>
    <w:rsid w:val="000F5382"/>
    <w:rsid w:val="000F6406"/>
    <w:rsid w:val="00111817"/>
    <w:rsid w:val="00114975"/>
    <w:rsid w:val="001174D5"/>
    <w:rsid w:val="00120332"/>
    <w:rsid w:val="00122D18"/>
    <w:rsid w:val="00125FD0"/>
    <w:rsid w:val="001325F4"/>
    <w:rsid w:val="00133B71"/>
    <w:rsid w:val="00141738"/>
    <w:rsid w:val="0014481A"/>
    <w:rsid w:val="00147E04"/>
    <w:rsid w:val="00152C9F"/>
    <w:rsid w:val="00154382"/>
    <w:rsid w:val="00156650"/>
    <w:rsid w:val="00156CFD"/>
    <w:rsid w:val="00157418"/>
    <w:rsid w:val="00163AEA"/>
    <w:rsid w:val="0016411F"/>
    <w:rsid w:val="00165566"/>
    <w:rsid w:val="00167BE9"/>
    <w:rsid w:val="00170980"/>
    <w:rsid w:val="00174924"/>
    <w:rsid w:val="0018712B"/>
    <w:rsid w:val="001901F1"/>
    <w:rsid w:val="001946FF"/>
    <w:rsid w:val="00194710"/>
    <w:rsid w:val="00195143"/>
    <w:rsid w:val="00197312"/>
    <w:rsid w:val="001A0E4A"/>
    <w:rsid w:val="001A2D83"/>
    <w:rsid w:val="001A45B4"/>
    <w:rsid w:val="001A4EEF"/>
    <w:rsid w:val="001A6702"/>
    <w:rsid w:val="001B08E4"/>
    <w:rsid w:val="001B2FF7"/>
    <w:rsid w:val="001B64DE"/>
    <w:rsid w:val="001B70F0"/>
    <w:rsid w:val="001B75A3"/>
    <w:rsid w:val="001C136B"/>
    <w:rsid w:val="001D0293"/>
    <w:rsid w:val="001D22D0"/>
    <w:rsid w:val="001D6F9E"/>
    <w:rsid w:val="001D7248"/>
    <w:rsid w:val="001D75A8"/>
    <w:rsid w:val="001D7D4E"/>
    <w:rsid w:val="001E3A15"/>
    <w:rsid w:val="001E3FAC"/>
    <w:rsid w:val="001F016F"/>
    <w:rsid w:val="001F08AB"/>
    <w:rsid w:val="001F2057"/>
    <w:rsid w:val="001F4165"/>
    <w:rsid w:val="001F6F53"/>
    <w:rsid w:val="001F7121"/>
    <w:rsid w:val="001F7795"/>
    <w:rsid w:val="001F7C37"/>
    <w:rsid w:val="00201705"/>
    <w:rsid w:val="00202B65"/>
    <w:rsid w:val="002032C5"/>
    <w:rsid w:val="0020797C"/>
    <w:rsid w:val="00207BCD"/>
    <w:rsid w:val="00216F7B"/>
    <w:rsid w:val="002230FF"/>
    <w:rsid w:val="002231B6"/>
    <w:rsid w:val="002234AB"/>
    <w:rsid w:val="00226569"/>
    <w:rsid w:val="0023355B"/>
    <w:rsid w:val="00235223"/>
    <w:rsid w:val="00240905"/>
    <w:rsid w:val="002413E1"/>
    <w:rsid w:val="00242194"/>
    <w:rsid w:val="00243C30"/>
    <w:rsid w:val="00250CF6"/>
    <w:rsid w:val="00252DE1"/>
    <w:rsid w:val="002531F3"/>
    <w:rsid w:val="00257788"/>
    <w:rsid w:val="00257BB4"/>
    <w:rsid w:val="0026265B"/>
    <w:rsid w:val="0026493E"/>
    <w:rsid w:val="002727C5"/>
    <w:rsid w:val="00274725"/>
    <w:rsid w:val="0028001E"/>
    <w:rsid w:val="00280683"/>
    <w:rsid w:val="00280934"/>
    <w:rsid w:val="00280FEC"/>
    <w:rsid w:val="002811EF"/>
    <w:rsid w:val="00283C64"/>
    <w:rsid w:val="00285CFF"/>
    <w:rsid w:val="002917F9"/>
    <w:rsid w:val="0029755A"/>
    <w:rsid w:val="002A405E"/>
    <w:rsid w:val="002A41C8"/>
    <w:rsid w:val="002A5F2B"/>
    <w:rsid w:val="002B31A2"/>
    <w:rsid w:val="002C1DA9"/>
    <w:rsid w:val="002D2937"/>
    <w:rsid w:val="002D52CB"/>
    <w:rsid w:val="002D598B"/>
    <w:rsid w:val="002E1FDC"/>
    <w:rsid w:val="002E2E21"/>
    <w:rsid w:val="002E69B9"/>
    <w:rsid w:val="002F4C65"/>
    <w:rsid w:val="002F60C6"/>
    <w:rsid w:val="002F6F7A"/>
    <w:rsid w:val="002F7AF4"/>
    <w:rsid w:val="00301143"/>
    <w:rsid w:val="00306CB0"/>
    <w:rsid w:val="00311AA5"/>
    <w:rsid w:val="00312B22"/>
    <w:rsid w:val="00313740"/>
    <w:rsid w:val="003175B7"/>
    <w:rsid w:val="003213B6"/>
    <w:rsid w:val="003220FE"/>
    <w:rsid w:val="00323352"/>
    <w:rsid w:val="00332DA6"/>
    <w:rsid w:val="00333AE3"/>
    <w:rsid w:val="0033435E"/>
    <w:rsid w:val="00337397"/>
    <w:rsid w:val="00340275"/>
    <w:rsid w:val="00340D4D"/>
    <w:rsid w:val="00343350"/>
    <w:rsid w:val="003452A2"/>
    <w:rsid w:val="00347DAD"/>
    <w:rsid w:val="003513BC"/>
    <w:rsid w:val="003546E0"/>
    <w:rsid w:val="00357162"/>
    <w:rsid w:val="003608F7"/>
    <w:rsid w:val="00362434"/>
    <w:rsid w:val="00363669"/>
    <w:rsid w:val="00364256"/>
    <w:rsid w:val="00364900"/>
    <w:rsid w:val="00364D9F"/>
    <w:rsid w:val="0037061F"/>
    <w:rsid w:val="003714FC"/>
    <w:rsid w:val="00372177"/>
    <w:rsid w:val="003769D8"/>
    <w:rsid w:val="00376ED2"/>
    <w:rsid w:val="003806C4"/>
    <w:rsid w:val="00381FE1"/>
    <w:rsid w:val="00382CF7"/>
    <w:rsid w:val="00384751"/>
    <w:rsid w:val="00385BF3"/>
    <w:rsid w:val="00392147"/>
    <w:rsid w:val="00396EFD"/>
    <w:rsid w:val="00397F5E"/>
    <w:rsid w:val="003A0943"/>
    <w:rsid w:val="003A11C5"/>
    <w:rsid w:val="003A48A7"/>
    <w:rsid w:val="003A686B"/>
    <w:rsid w:val="003A7309"/>
    <w:rsid w:val="003A7C38"/>
    <w:rsid w:val="003B02ED"/>
    <w:rsid w:val="003B0E5B"/>
    <w:rsid w:val="003B3B31"/>
    <w:rsid w:val="003C5211"/>
    <w:rsid w:val="003C7A27"/>
    <w:rsid w:val="003D1164"/>
    <w:rsid w:val="003E0F9C"/>
    <w:rsid w:val="003E595B"/>
    <w:rsid w:val="003E74A4"/>
    <w:rsid w:val="003F57CF"/>
    <w:rsid w:val="003F71E3"/>
    <w:rsid w:val="00401F5D"/>
    <w:rsid w:val="00402314"/>
    <w:rsid w:val="00404E00"/>
    <w:rsid w:val="004068A5"/>
    <w:rsid w:val="004078CD"/>
    <w:rsid w:val="004112C4"/>
    <w:rsid w:val="004250EB"/>
    <w:rsid w:val="00426482"/>
    <w:rsid w:val="00427875"/>
    <w:rsid w:val="00431196"/>
    <w:rsid w:val="00432DC4"/>
    <w:rsid w:val="00434D58"/>
    <w:rsid w:val="004359AF"/>
    <w:rsid w:val="00436613"/>
    <w:rsid w:val="00441A21"/>
    <w:rsid w:val="00444892"/>
    <w:rsid w:val="004468E6"/>
    <w:rsid w:val="004479F1"/>
    <w:rsid w:val="00451AC1"/>
    <w:rsid w:val="00451F3D"/>
    <w:rsid w:val="0045608E"/>
    <w:rsid w:val="004576CC"/>
    <w:rsid w:val="004658F2"/>
    <w:rsid w:val="0046635A"/>
    <w:rsid w:val="0047022C"/>
    <w:rsid w:val="00470E32"/>
    <w:rsid w:val="004732F1"/>
    <w:rsid w:val="00480D62"/>
    <w:rsid w:val="0048186A"/>
    <w:rsid w:val="004854E1"/>
    <w:rsid w:val="004872B4"/>
    <w:rsid w:val="00491F8D"/>
    <w:rsid w:val="00495FE9"/>
    <w:rsid w:val="004A1D0B"/>
    <w:rsid w:val="004A2A48"/>
    <w:rsid w:val="004A4944"/>
    <w:rsid w:val="004A5162"/>
    <w:rsid w:val="004A614B"/>
    <w:rsid w:val="004A6EAF"/>
    <w:rsid w:val="004A79E5"/>
    <w:rsid w:val="004B4095"/>
    <w:rsid w:val="004B4DA9"/>
    <w:rsid w:val="004B72CE"/>
    <w:rsid w:val="004C0B99"/>
    <w:rsid w:val="004C2019"/>
    <w:rsid w:val="004C4509"/>
    <w:rsid w:val="004C58CE"/>
    <w:rsid w:val="004C65E2"/>
    <w:rsid w:val="004D01FE"/>
    <w:rsid w:val="004D0EAE"/>
    <w:rsid w:val="004D2D7B"/>
    <w:rsid w:val="004D3E3B"/>
    <w:rsid w:val="004D4047"/>
    <w:rsid w:val="004D6DF5"/>
    <w:rsid w:val="004D7B7E"/>
    <w:rsid w:val="004E4D2D"/>
    <w:rsid w:val="004F038C"/>
    <w:rsid w:val="004F0DF6"/>
    <w:rsid w:val="004F1D96"/>
    <w:rsid w:val="004F77D2"/>
    <w:rsid w:val="00500A58"/>
    <w:rsid w:val="00500B9B"/>
    <w:rsid w:val="00502F2E"/>
    <w:rsid w:val="00503CA3"/>
    <w:rsid w:val="005042EB"/>
    <w:rsid w:val="0050748B"/>
    <w:rsid w:val="00507984"/>
    <w:rsid w:val="00511B60"/>
    <w:rsid w:val="00512949"/>
    <w:rsid w:val="00516FB9"/>
    <w:rsid w:val="005171D4"/>
    <w:rsid w:val="0051724B"/>
    <w:rsid w:val="00517ACE"/>
    <w:rsid w:val="00521E0E"/>
    <w:rsid w:val="005339A6"/>
    <w:rsid w:val="00536542"/>
    <w:rsid w:val="00537950"/>
    <w:rsid w:val="00542FA0"/>
    <w:rsid w:val="00547EBE"/>
    <w:rsid w:val="00551D24"/>
    <w:rsid w:val="00552247"/>
    <w:rsid w:val="0055254E"/>
    <w:rsid w:val="00555BB1"/>
    <w:rsid w:val="00560DB6"/>
    <w:rsid w:val="00567DE6"/>
    <w:rsid w:val="0057057B"/>
    <w:rsid w:val="005740DE"/>
    <w:rsid w:val="00574FF7"/>
    <w:rsid w:val="0057541A"/>
    <w:rsid w:val="005761B5"/>
    <w:rsid w:val="00576A09"/>
    <w:rsid w:val="00576D7C"/>
    <w:rsid w:val="005833EA"/>
    <w:rsid w:val="00584D8C"/>
    <w:rsid w:val="00585A05"/>
    <w:rsid w:val="00585B68"/>
    <w:rsid w:val="00590C34"/>
    <w:rsid w:val="005918E9"/>
    <w:rsid w:val="00592131"/>
    <w:rsid w:val="005939AF"/>
    <w:rsid w:val="00594DC9"/>
    <w:rsid w:val="00595920"/>
    <w:rsid w:val="005979AB"/>
    <w:rsid w:val="005A0106"/>
    <w:rsid w:val="005A6995"/>
    <w:rsid w:val="005A7506"/>
    <w:rsid w:val="005B0CFD"/>
    <w:rsid w:val="005B1382"/>
    <w:rsid w:val="005B182E"/>
    <w:rsid w:val="005B1FA8"/>
    <w:rsid w:val="005B28F3"/>
    <w:rsid w:val="005B2C4F"/>
    <w:rsid w:val="005B585C"/>
    <w:rsid w:val="005B6EF6"/>
    <w:rsid w:val="005C0541"/>
    <w:rsid w:val="005C4815"/>
    <w:rsid w:val="005C4D73"/>
    <w:rsid w:val="005D0E24"/>
    <w:rsid w:val="005D2154"/>
    <w:rsid w:val="005D6225"/>
    <w:rsid w:val="005D63DE"/>
    <w:rsid w:val="005E03FE"/>
    <w:rsid w:val="005E3550"/>
    <w:rsid w:val="005E3CE2"/>
    <w:rsid w:val="005E5E38"/>
    <w:rsid w:val="005E6630"/>
    <w:rsid w:val="005E748A"/>
    <w:rsid w:val="005E7D07"/>
    <w:rsid w:val="005F1DC6"/>
    <w:rsid w:val="005F47CA"/>
    <w:rsid w:val="005F5769"/>
    <w:rsid w:val="005F5C28"/>
    <w:rsid w:val="005F613D"/>
    <w:rsid w:val="00601933"/>
    <w:rsid w:val="006058D3"/>
    <w:rsid w:val="00606421"/>
    <w:rsid w:val="006067D8"/>
    <w:rsid w:val="00610B7F"/>
    <w:rsid w:val="00613E16"/>
    <w:rsid w:val="00613FBB"/>
    <w:rsid w:val="00614A82"/>
    <w:rsid w:val="00615D9E"/>
    <w:rsid w:val="006250D7"/>
    <w:rsid w:val="00631511"/>
    <w:rsid w:val="00633091"/>
    <w:rsid w:val="00635DCE"/>
    <w:rsid w:val="00636043"/>
    <w:rsid w:val="00636691"/>
    <w:rsid w:val="00641F15"/>
    <w:rsid w:val="00651463"/>
    <w:rsid w:val="0065434F"/>
    <w:rsid w:val="00656BAC"/>
    <w:rsid w:val="00657064"/>
    <w:rsid w:val="006578A2"/>
    <w:rsid w:val="00660094"/>
    <w:rsid w:val="00660EFB"/>
    <w:rsid w:val="00671D1C"/>
    <w:rsid w:val="006720B6"/>
    <w:rsid w:val="0067341F"/>
    <w:rsid w:val="0067438F"/>
    <w:rsid w:val="00680836"/>
    <w:rsid w:val="00685A5E"/>
    <w:rsid w:val="006A22E1"/>
    <w:rsid w:val="006A42DB"/>
    <w:rsid w:val="006A7678"/>
    <w:rsid w:val="006B7C97"/>
    <w:rsid w:val="006B7DD4"/>
    <w:rsid w:val="006C206C"/>
    <w:rsid w:val="006C41CE"/>
    <w:rsid w:val="006C7C90"/>
    <w:rsid w:val="006D0BD5"/>
    <w:rsid w:val="006D151A"/>
    <w:rsid w:val="006D263F"/>
    <w:rsid w:val="006D32D0"/>
    <w:rsid w:val="006D4FAD"/>
    <w:rsid w:val="006D549B"/>
    <w:rsid w:val="006E0923"/>
    <w:rsid w:val="006E0BF9"/>
    <w:rsid w:val="006E250B"/>
    <w:rsid w:val="006E4080"/>
    <w:rsid w:val="006E5A0A"/>
    <w:rsid w:val="006F33C2"/>
    <w:rsid w:val="006F3900"/>
    <w:rsid w:val="006F48AC"/>
    <w:rsid w:val="006F6ADB"/>
    <w:rsid w:val="006F7E28"/>
    <w:rsid w:val="007027A4"/>
    <w:rsid w:val="00703D9E"/>
    <w:rsid w:val="007075EB"/>
    <w:rsid w:val="007143F7"/>
    <w:rsid w:val="0071701E"/>
    <w:rsid w:val="00717168"/>
    <w:rsid w:val="0072105C"/>
    <w:rsid w:val="00724F94"/>
    <w:rsid w:val="00726B87"/>
    <w:rsid w:val="0073172B"/>
    <w:rsid w:val="007326B5"/>
    <w:rsid w:val="00735B35"/>
    <w:rsid w:val="0074501E"/>
    <w:rsid w:val="00745BB7"/>
    <w:rsid w:val="007704B5"/>
    <w:rsid w:val="0077130F"/>
    <w:rsid w:val="00771F73"/>
    <w:rsid w:val="00772158"/>
    <w:rsid w:val="00777381"/>
    <w:rsid w:val="00780296"/>
    <w:rsid w:val="00781AEA"/>
    <w:rsid w:val="00781CCF"/>
    <w:rsid w:val="007902AE"/>
    <w:rsid w:val="00792EA4"/>
    <w:rsid w:val="007943F2"/>
    <w:rsid w:val="007A0C6D"/>
    <w:rsid w:val="007A338C"/>
    <w:rsid w:val="007A3D3C"/>
    <w:rsid w:val="007A43C6"/>
    <w:rsid w:val="007B2FB9"/>
    <w:rsid w:val="007B3265"/>
    <w:rsid w:val="007B431E"/>
    <w:rsid w:val="007B74D1"/>
    <w:rsid w:val="007C2CD1"/>
    <w:rsid w:val="007C5E94"/>
    <w:rsid w:val="007D0264"/>
    <w:rsid w:val="007D6F90"/>
    <w:rsid w:val="007E0B69"/>
    <w:rsid w:val="007E6110"/>
    <w:rsid w:val="007E61F9"/>
    <w:rsid w:val="007E62BC"/>
    <w:rsid w:val="007F15C9"/>
    <w:rsid w:val="007F6449"/>
    <w:rsid w:val="0080027D"/>
    <w:rsid w:val="008055A4"/>
    <w:rsid w:val="00810BCA"/>
    <w:rsid w:val="00811010"/>
    <w:rsid w:val="008142C2"/>
    <w:rsid w:val="00814CF3"/>
    <w:rsid w:val="00820603"/>
    <w:rsid w:val="00823FB2"/>
    <w:rsid w:val="008333F1"/>
    <w:rsid w:val="008352B2"/>
    <w:rsid w:val="008361B7"/>
    <w:rsid w:val="00846493"/>
    <w:rsid w:val="00846FDE"/>
    <w:rsid w:val="0085095C"/>
    <w:rsid w:val="008517DA"/>
    <w:rsid w:val="00851AC0"/>
    <w:rsid w:val="00851BCA"/>
    <w:rsid w:val="00855AD2"/>
    <w:rsid w:val="008626AB"/>
    <w:rsid w:val="00863B91"/>
    <w:rsid w:val="00864F9E"/>
    <w:rsid w:val="008704FC"/>
    <w:rsid w:val="00875262"/>
    <w:rsid w:val="008755A7"/>
    <w:rsid w:val="008820E5"/>
    <w:rsid w:val="008842DB"/>
    <w:rsid w:val="0088780D"/>
    <w:rsid w:val="00894FDE"/>
    <w:rsid w:val="00895161"/>
    <w:rsid w:val="008A0F73"/>
    <w:rsid w:val="008A1120"/>
    <w:rsid w:val="008A4453"/>
    <w:rsid w:val="008A48BC"/>
    <w:rsid w:val="008A7E52"/>
    <w:rsid w:val="008B0BB2"/>
    <w:rsid w:val="008B4C80"/>
    <w:rsid w:val="008C0C78"/>
    <w:rsid w:val="008C0D4C"/>
    <w:rsid w:val="008C33A9"/>
    <w:rsid w:val="008C44FD"/>
    <w:rsid w:val="008C4637"/>
    <w:rsid w:val="008C6292"/>
    <w:rsid w:val="008C7A8F"/>
    <w:rsid w:val="008D4AE3"/>
    <w:rsid w:val="008E2B14"/>
    <w:rsid w:val="008F61F3"/>
    <w:rsid w:val="009016E7"/>
    <w:rsid w:val="00903D24"/>
    <w:rsid w:val="00907AB7"/>
    <w:rsid w:val="00912993"/>
    <w:rsid w:val="00912DD1"/>
    <w:rsid w:val="009205AF"/>
    <w:rsid w:val="00924570"/>
    <w:rsid w:val="009301E4"/>
    <w:rsid w:val="00941D6E"/>
    <w:rsid w:val="00942A39"/>
    <w:rsid w:val="00944BF9"/>
    <w:rsid w:val="00946ED9"/>
    <w:rsid w:val="00946F4B"/>
    <w:rsid w:val="00955CDD"/>
    <w:rsid w:val="00962BAA"/>
    <w:rsid w:val="0096564C"/>
    <w:rsid w:val="009661EE"/>
    <w:rsid w:val="009666FC"/>
    <w:rsid w:val="0097160C"/>
    <w:rsid w:val="0097218A"/>
    <w:rsid w:val="009747C9"/>
    <w:rsid w:val="00977AC7"/>
    <w:rsid w:val="009837BD"/>
    <w:rsid w:val="0098382A"/>
    <w:rsid w:val="009935D4"/>
    <w:rsid w:val="00995351"/>
    <w:rsid w:val="00997815"/>
    <w:rsid w:val="009A0390"/>
    <w:rsid w:val="009A7D1B"/>
    <w:rsid w:val="009B11BE"/>
    <w:rsid w:val="009B3948"/>
    <w:rsid w:val="009C013E"/>
    <w:rsid w:val="009C0185"/>
    <w:rsid w:val="009C2F98"/>
    <w:rsid w:val="009C634D"/>
    <w:rsid w:val="009D2070"/>
    <w:rsid w:val="009D34DF"/>
    <w:rsid w:val="009D515B"/>
    <w:rsid w:val="009D5161"/>
    <w:rsid w:val="009F0819"/>
    <w:rsid w:val="009F1036"/>
    <w:rsid w:val="009F1C06"/>
    <w:rsid w:val="009F3EE7"/>
    <w:rsid w:val="009F3FA7"/>
    <w:rsid w:val="00A0333F"/>
    <w:rsid w:val="00A07F99"/>
    <w:rsid w:val="00A15809"/>
    <w:rsid w:val="00A1639F"/>
    <w:rsid w:val="00A1645F"/>
    <w:rsid w:val="00A16BA4"/>
    <w:rsid w:val="00A22C45"/>
    <w:rsid w:val="00A265A5"/>
    <w:rsid w:val="00A26F2D"/>
    <w:rsid w:val="00A27787"/>
    <w:rsid w:val="00A3700F"/>
    <w:rsid w:val="00A42A71"/>
    <w:rsid w:val="00A430AE"/>
    <w:rsid w:val="00A438EC"/>
    <w:rsid w:val="00A44628"/>
    <w:rsid w:val="00A451C2"/>
    <w:rsid w:val="00A520F1"/>
    <w:rsid w:val="00A53818"/>
    <w:rsid w:val="00A53C6E"/>
    <w:rsid w:val="00A543F2"/>
    <w:rsid w:val="00A55C44"/>
    <w:rsid w:val="00A55F17"/>
    <w:rsid w:val="00A573DC"/>
    <w:rsid w:val="00A61DF6"/>
    <w:rsid w:val="00A64333"/>
    <w:rsid w:val="00A65CC1"/>
    <w:rsid w:val="00A86685"/>
    <w:rsid w:val="00A905FD"/>
    <w:rsid w:val="00A91156"/>
    <w:rsid w:val="00A96274"/>
    <w:rsid w:val="00AA1518"/>
    <w:rsid w:val="00AA17B8"/>
    <w:rsid w:val="00AA53F2"/>
    <w:rsid w:val="00AA64A8"/>
    <w:rsid w:val="00AA71DC"/>
    <w:rsid w:val="00AA794F"/>
    <w:rsid w:val="00AB3DF6"/>
    <w:rsid w:val="00AB7FC6"/>
    <w:rsid w:val="00AC2A4B"/>
    <w:rsid w:val="00AC79DB"/>
    <w:rsid w:val="00AD3490"/>
    <w:rsid w:val="00AD4A9E"/>
    <w:rsid w:val="00AE7CC2"/>
    <w:rsid w:val="00AF2060"/>
    <w:rsid w:val="00AF22E4"/>
    <w:rsid w:val="00AF2C0A"/>
    <w:rsid w:val="00AF3887"/>
    <w:rsid w:val="00AF3B67"/>
    <w:rsid w:val="00AF4824"/>
    <w:rsid w:val="00AF560D"/>
    <w:rsid w:val="00B0500B"/>
    <w:rsid w:val="00B07326"/>
    <w:rsid w:val="00B1322A"/>
    <w:rsid w:val="00B16F13"/>
    <w:rsid w:val="00B2149F"/>
    <w:rsid w:val="00B22AC5"/>
    <w:rsid w:val="00B245E6"/>
    <w:rsid w:val="00B25987"/>
    <w:rsid w:val="00B304B9"/>
    <w:rsid w:val="00B34C5A"/>
    <w:rsid w:val="00B34C9B"/>
    <w:rsid w:val="00B3536C"/>
    <w:rsid w:val="00B353A9"/>
    <w:rsid w:val="00B356F3"/>
    <w:rsid w:val="00B42804"/>
    <w:rsid w:val="00B454C2"/>
    <w:rsid w:val="00B46268"/>
    <w:rsid w:val="00B51EF8"/>
    <w:rsid w:val="00B531C3"/>
    <w:rsid w:val="00B53B72"/>
    <w:rsid w:val="00B63846"/>
    <w:rsid w:val="00B638EC"/>
    <w:rsid w:val="00B71C8D"/>
    <w:rsid w:val="00B71D8A"/>
    <w:rsid w:val="00B735FE"/>
    <w:rsid w:val="00B76F8B"/>
    <w:rsid w:val="00B81817"/>
    <w:rsid w:val="00B83D82"/>
    <w:rsid w:val="00B84473"/>
    <w:rsid w:val="00B86931"/>
    <w:rsid w:val="00B87F0A"/>
    <w:rsid w:val="00B954AE"/>
    <w:rsid w:val="00B97A54"/>
    <w:rsid w:val="00B97EB3"/>
    <w:rsid w:val="00BA415D"/>
    <w:rsid w:val="00BA6211"/>
    <w:rsid w:val="00BA66EB"/>
    <w:rsid w:val="00BC4168"/>
    <w:rsid w:val="00BD0616"/>
    <w:rsid w:val="00BD3D50"/>
    <w:rsid w:val="00BD7F16"/>
    <w:rsid w:val="00BE29C6"/>
    <w:rsid w:val="00BE55C6"/>
    <w:rsid w:val="00BE6981"/>
    <w:rsid w:val="00BF3471"/>
    <w:rsid w:val="00BF7D4D"/>
    <w:rsid w:val="00C10AB5"/>
    <w:rsid w:val="00C1249B"/>
    <w:rsid w:val="00C15D52"/>
    <w:rsid w:val="00C15EA1"/>
    <w:rsid w:val="00C17312"/>
    <w:rsid w:val="00C21377"/>
    <w:rsid w:val="00C37F73"/>
    <w:rsid w:val="00C44BC3"/>
    <w:rsid w:val="00C458C2"/>
    <w:rsid w:val="00C47334"/>
    <w:rsid w:val="00C50CB9"/>
    <w:rsid w:val="00C53507"/>
    <w:rsid w:val="00C5378F"/>
    <w:rsid w:val="00C621AD"/>
    <w:rsid w:val="00C62E7C"/>
    <w:rsid w:val="00C6362A"/>
    <w:rsid w:val="00C640BF"/>
    <w:rsid w:val="00C6467E"/>
    <w:rsid w:val="00C66993"/>
    <w:rsid w:val="00C75A2D"/>
    <w:rsid w:val="00C77C27"/>
    <w:rsid w:val="00C804BD"/>
    <w:rsid w:val="00C80838"/>
    <w:rsid w:val="00C811ED"/>
    <w:rsid w:val="00C81FCF"/>
    <w:rsid w:val="00C83BAA"/>
    <w:rsid w:val="00C87B31"/>
    <w:rsid w:val="00C942BD"/>
    <w:rsid w:val="00CA5D56"/>
    <w:rsid w:val="00CA61D0"/>
    <w:rsid w:val="00CA6497"/>
    <w:rsid w:val="00CA73D9"/>
    <w:rsid w:val="00CB58E5"/>
    <w:rsid w:val="00CB5CA2"/>
    <w:rsid w:val="00CB728A"/>
    <w:rsid w:val="00CC0EF6"/>
    <w:rsid w:val="00CC6102"/>
    <w:rsid w:val="00CC63EE"/>
    <w:rsid w:val="00CD1D1C"/>
    <w:rsid w:val="00CE0945"/>
    <w:rsid w:val="00CE353B"/>
    <w:rsid w:val="00CE5DF7"/>
    <w:rsid w:val="00CF12E5"/>
    <w:rsid w:val="00CF3870"/>
    <w:rsid w:val="00CF6407"/>
    <w:rsid w:val="00D01646"/>
    <w:rsid w:val="00D01B28"/>
    <w:rsid w:val="00D02645"/>
    <w:rsid w:val="00D046FF"/>
    <w:rsid w:val="00D04DBF"/>
    <w:rsid w:val="00D120BB"/>
    <w:rsid w:val="00D17897"/>
    <w:rsid w:val="00D17D6A"/>
    <w:rsid w:val="00D22700"/>
    <w:rsid w:val="00D24CD1"/>
    <w:rsid w:val="00D30096"/>
    <w:rsid w:val="00D41E0E"/>
    <w:rsid w:val="00D41F4E"/>
    <w:rsid w:val="00D4743F"/>
    <w:rsid w:val="00D53131"/>
    <w:rsid w:val="00D60C26"/>
    <w:rsid w:val="00D62FE7"/>
    <w:rsid w:val="00D630A6"/>
    <w:rsid w:val="00D654E0"/>
    <w:rsid w:val="00D66AC9"/>
    <w:rsid w:val="00D71630"/>
    <w:rsid w:val="00D72456"/>
    <w:rsid w:val="00D746A9"/>
    <w:rsid w:val="00D74A91"/>
    <w:rsid w:val="00D751B5"/>
    <w:rsid w:val="00D76519"/>
    <w:rsid w:val="00D82D51"/>
    <w:rsid w:val="00D8490F"/>
    <w:rsid w:val="00D918AF"/>
    <w:rsid w:val="00D96F2D"/>
    <w:rsid w:val="00DA3ED1"/>
    <w:rsid w:val="00DC72C2"/>
    <w:rsid w:val="00DD468E"/>
    <w:rsid w:val="00DD780C"/>
    <w:rsid w:val="00DE01F8"/>
    <w:rsid w:val="00DE3B59"/>
    <w:rsid w:val="00DE6B3E"/>
    <w:rsid w:val="00DF5136"/>
    <w:rsid w:val="00DF7C7E"/>
    <w:rsid w:val="00E05AE2"/>
    <w:rsid w:val="00E1071D"/>
    <w:rsid w:val="00E15378"/>
    <w:rsid w:val="00E16F52"/>
    <w:rsid w:val="00E17885"/>
    <w:rsid w:val="00E2149A"/>
    <w:rsid w:val="00E22072"/>
    <w:rsid w:val="00E23011"/>
    <w:rsid w:val="00E2770C"/>
    <w:rsid w:val="00E303A8"/>
    <w:rsid w:val="00E33FD9"/>
    <w:rsid w:val="00E3486E"/>
    <w:rsid w:val="00E45A4A"/>
    <w:rsid w:val="00E45A7C"/>
    <w:rsid w:val="00E55646"/>
    <w:rsid w:val="00E57AFF"/>
    <w:rsid w:val="00E75ACD"/>
    <w:rsid w:val="00E761AF"/>
    <w:rsid w:val="00E82EB1"/>
    <w:rsid w:val="00E850E2"/>
    <w:rsid w:val="00E905E8"/>
    <w:rsid w:val="00E93ADD"/>
    <w:rsid w:val="00E94839"/>
    <w:rsid w:val="00E96D1D"/>
    <w:rsid w:val="00E97CB5"/>
    <w:rsid w:val="00E97F9E"/>
    <w:rsid w:val="00EA1F14"/>
    <w:rsid w:val="00EA52C4"/>
    <w:rsid w:val="00EA5E7B"/>
    <w:rsid w:val="00EA6F8C"/>
    <w:rsid w:val="00EB036D"/>
    <w:rsid w:val="00EB37B6"/>
    <w:rsid w:val="00EB4CAF"/>
    <w:rsid w:val="00EB6F37"/>
    <w:rsid w:val="00EB7077"/>
    <w:rsid w:val="00EC059A"/>
    <w:rsid w:val="00EC3D02"/>
    <w:rsid w:val="00EC56D4"/>
    <w:rsid w:val="00EC7554"/>
    <w:rsid w:val="00ED1677"/>
    <w:rsid w:val="00ED1CD4"/>
    <w:rsid w:val="00ED1DA9"/>
    <w:rsid w:val="00ED2640"/>
    <w:rsid w:val="00EE4020"/>
    <w:rsid w:val="00EF3DFE"/>
    <w:rsid w:val="00EF40FA"/>
    <w:rsid w:val="00F0029C"/>
    <w:rsid w:val="00F03253"/>
    <w:rsid w:val="00F054CF"/>
    <w:rsid w:val="00F074ED"/>
    <w:rsid w:val="00F0755D"/>
    <w:rsid w:val="00F11198"/>
    <w:rsid w:val="00F15259"/>
    <w:rsid w:val="00F17A15"/>
    <w:rsid w:val="00F20215"/>
    <w:rsid w:val="00F2117E"/>
    <w:rsid w:val="00F21529"/>
    <w:rsid w:val="00F24F94"/>
    <w:rsid w:val="00F26BCE"/>
    <w:rsid w:val="00F3102C"/>
    <w:rsid w:val="00F31093"/>
    <w:rsid w:val="00F34E01"/>
    <w:rsid w:val="00F35F38"/>
    <w:rsid w:val="00F3666F"/>
    <w:rsid w:val="00F36E22"/>
    <w:rsid w:val="00F375A6"/>
    <w:rsid w:val="00F37A53"/>
    <w:rsid w:val="00F4251A"/>
    <w:rsid w:val="00F436C0"/>
    <w:rsid w:val="00F45043"/>
    <w:rsid w:val="00F473C5"/>
    <w:rsid w:val="00F50B26"/>
    <w:rsid w:val="00F50CB1"/>
    <w:rsid w:val="00F53DD8"/>
    <w:rsid w:val="00F61DE3"/>
    <w:rsid w:val="00F62BEE"/>
    <w:rsid w:val="00F63B62"/>
    <w:rsid w:val="00F65074"/>
    <w:rsid w:val="00F65CCD"/>
    <w:rsid w:val="00F70482"/>
    <w:rsid w:val="00F71B4E"/>
    <w:rsid w:val="00F7332C"/>
    <w:rsid w:val="00F74AE1"/>
    <w:rsid w:val="00F75BC5"/>
    <w:rsid w:val="00F763A7"/>
    <w:rsid w:val="00F767FA"/>
    <w:rsid w:val="00F822C0"/>
    <w:rsid w:val="00F82DD1"/>
    <w:rsid w:val="00F84D89"/>
    <w:rsid w:val="00F938AF"/>
    <w:rsid w:val="00F968B5"/>
    <w:rsid w:val="00F96DD6"/>
    <w:rsid w:val="00F97305"/>
    <w:rsid w:val="00FA6916"/>
    <w:rsid w:val="00FA74A8"/>
    <w:rsid w:val="00FB1ABE"/>
    <w:rsid w:val="00FB5FE9"/>
    <w:rsid w:val="00FB7AC1"/>
    <w:rsid w:val="00FC01DE"/>
    <w:rsid w:val="00FC247F"/>
    <w:rsid w:val="00FC2510"/>
    <w:rsid w:val="00FC467D"/>
    <w:rsid w:val="00FC4C92"/>
    <w:rsid w:val="00FD09D1"/>
    <w:rsid w:val="00FD2B12"/>
    <w:rsid w:val="00FD4B90"/>
    <w:rsid w:val="00FD74F1"/>
    <w:rsid w:val="00FE3B43"/>
    <w:rsid w:val="00FE7474"/>
    <w:rsid w:val="00FF06A5"/>
    <w:rsid w:val="00FF087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E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6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85C"/>
    <w:rPr>
      <w:color w:val="6B9F25" w:themeColor="hyperlink"/>
      <w:u w:val="single"/>
    </w:rPr>
  </w:style>
  <w:style w:type="character" w:customStyle="1" w:styleId="apple-converted-space">
    <w:name w:val="apple-converted-space"/>
    <w:basedOn w:val="DefaultParagraphFont"/>
    <w:rsid w:val="005B585C"/>
  </w:style>
  <w:style w:type="paragraph" w:styleId="NoSpacing">
    <w:name w:val="No Spacing"/>
    <w:uiPriority w:val="1"/>
    <w:qFormat/>
    <w:rsid w:val="006F33C2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F20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15"/>
  </w:style>
  <w:style w:type="paragraph" w:styleId="Footer">
    <w:name w:val="footer"/>
    <w:basedOn w:val="Normal"/>
    <w:link w:val="FooterChar"/>
    <w:uiPriority w:val="99"/>
    <w:semiHidden/>
    <w:unhideWhenUsed/>
    <w:rsid w:val="00F20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215"/>
  </w:style>
  <w:style w:type="character" w:styleId="FollowedHyperlink">
    <w:name w:val="FollowedHyperlink"/>
    <w:basedOn w:val="DefaultParagraphFont"/>
    <w:uiPriority w:val="99"/>
    <w:semiHidden/>
    <w:unhideWhenUsed/>
    <w:rsid w:val="00814CF3"/>
    <w:rPr>
      <w:color w:val="B26B02" w:themeColor="followedHyperlink"/>
      <w:u w:val="single"/>
    </w:rPr>
  </w:style>
  <w:style w:type="paragraph" w:customStyle="1" w:styleId="elementtoproof">
    <w:name w:val="elementtoproof"/>
    <w:basedOn w:val="Normal"/>
    <w:rsid w:val="00D96F2D"/>
    <w:pPr>
      <w:spacing w:after="0" w:afterAutospacing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ars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arsnu@newulmtel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nnamilbrett@arcminnesota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ars.org" TargetMode="External"/><Relationship Id="rId23" Type="http://schemas.openxmlformats.org/officeDocument/2006/relationships/hyperlink" Target="mailto:arsnu@newulmet.net" TargetMode="External"/><Relationship Id="rId10" Type="http://schemas.openxmlformats.org/officeDocument/2006/relationships/hyperlink" Target="mailto:wilburdfrink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rsnu@newulmtel.net" TargetMode="External"/><Relationship Id="rId22" Type="http://schemas.openxmlformats.org/officeDocument/2006/relationships/hyperlink" Target="http://www.nuar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4485-C29A-4C4C-A409-5FF125FF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</cp:lastModifiedBy>
  <cp:revision>3</cp:revision>
  <cp:lastPrinted>2025-09-23T01:31:00Z</cp:lastPrinted>
  <dcterms:created xsi:type="dcterms:W3CDTF">2025-09-23T00:37:00Z</dcterms:created>
  <dcterms:modified xsi:type="dcterms:W3CDTF">2025-09-23T01:33:00Z</dcterms:modified>
</cp:coreProperties>
</file>